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Arial" w:hAnsi="Arial" w:cs="Arial"/>
          <w:sz w:val="16"/>
          <w:szCs w:val="16"/>
        </w:rPr>
        <w:alias w:val="List"/>
        <w:tag w:val="26669028-2019339915"/>
        <w:id w:val="2019339915"/>
        <w:placeholder>
          <w:docPart w:val="00D01A56200142DDB502C73EB658FD70"/>
        </w:placeholder>
        <w15:color w:val="FF00FF"/>
        <w15:repeatingSection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092584209"/>
            <w:placeholder>
              <w:docPart w:val="DefaultPlaceholder_-1854013436"/>
            </w:placeholder>
            <w15:color w:val="FF00FF"/>
            <w15:repeatingSectionItem/>
          </w:sdtPr>
          <w:sdtEndPr>
            <w:rPr>
              <w:sz w:val="20"/>
              <w:szCs w:val="20"/>
            </w:rPr>
          </w:sdtEndPr>
          <w:sdtContent>
            <w:bookmarkStart w:id="0" w:name="_GoBack" w:displacedByCustomXml="prev"/>
            <w:bookmarkEnd w:id="0" w:displacedByCustomXml="prev"/>
            <w:tbl>
              <w:tblPr>
                <w:tblStyle w:val="TableGrid"/>
                <w:tblW w:w="10440" w:type="dxa"/>
                <w:tblInd w:w="35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17"/>
                <w:gridCol w:w="389"/>
                <w:gridCol w:w="708"/>
                <w:gridCol w:w="1251"/>
                <w:gridCol w:w="712"/>
                <w:gridCol w:w="22"/>
                <w:gridCol w:w="256"/>
                <w:gridCol w:w="1346"/>
                <w:gridCol w:w="239"/>
                <w:gridCol w:w="665"/>
                <w:gridCol w:w="549"/>
                <w:gridCol w:w="420"/>
                <w:gridCol w:w="475"/>
                <w:gridCol w:w="420"/>
                <w:gridCol w:w="471"/>
              </w:tblGrid>
              <w:tr w:rsidR="009C435C" w:rsidRPr="000D69B7" w:rsidTr="002D4AE5">
                <w:trPr>
                  <w:gridAfter w:val="2"/>
                  <w:wAfter w:w="891" w:type="dxa"/>
                  <w:cantSplit/>
                  <w:trHeight w:val="549"/>
                </w:trPr>
                <w:tc>
                  <w:tcPr>
                    <w:tcW w:w="5577" w:type="dxa"/>
                    <w:gridSpan w:val="5"/>
                    <w:vMerge w:val="restart"/>
                    <w:shd w:val="clear" w:color="auto" w:fill="auto"/>
                  </w:tcPr>
                  <w:p w:rsidR="00C85CC3" w:rsidRPr="000D69B7" w:rsidRDefault="00D7467C" w:rsidP="000D69B7">
                    <w:pPr>
                      <w:spacing w:before="16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26669028-1659958144"/>
                        <w:id w:val="1659958144"/>
                        <w:placeholder>
                          <w:docPart w:val="625107A1C18E421BA18D05CAE453CDFF"/>
                        </w:placeholder>
                      </w:sdtPr>
                      <w:sdtEndPr/>
                      <w:sdtContent>
                        <w:r w:rsidR="00301387"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Name</w:t>
                        </w:r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085954263"/>
                      <w:id w:val="2085954263"/>
                      <w:placeholder>
                        <w:docPart w:val="F8B323E9631D4105AF2AEEC8ABD82A9B"/>
                      </w:placeholder>
                    </w:sdtPr>
                    <w:sdtEndPr/>
                    <w:sdtContent>
                      <w:p w:rsidR="00C85CC3" w:rsidRPr="000D69B7" w:rsidRDefault="00301387" w:rsidP="003B0A85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Address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011885968"/>
                      <w:id w:val="1011885968"/>
                      <w:placeholder>
                        <w:docPart w:val="D3687D2FCDCD4362BAEE94411851CC5A"/>
                      </w:placeholder>
                    </w:sdtPr>
                    <w:sdtEndPr/>
                    <w:sdtContent>
                      <w:p w:rsidR="00C85CC3" w:rsidRPr="000D69B7" w:rsidRDefault="00301387" w:rsidP="003B0A85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Phone</w:t>
                        </w:r>
                      </w:p>
                    </w:sdtContent>
                  </w:sdt>
                </w:tc>
                <w:tc>
                  <w:tcPr>
                    <w:tcW w:w="1863" w:type="dxa"/>
                    <w:gridSpan w:val="4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036764701"/>
                      <w:id w:val="-1258202595"/>
                      <w:placeholder>
                        <w:docPart w:val="18476C1ED23B44C4A946B7D3C6645485"/>
                      </w:placeholder>
                    </w:sdtPr>
                    <w:sdtContent>
                      <w:p w:rsidR="00B054D2" w:rsidRPr="000D69B7" w:rsidRDefault="006944AE" w:rsidP="006944AE">
                        <w:pPr>
                          <w:spacing w:before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Box1ASum = 'true', @Amount1 + @Amount2, @Amount1)</w:t>
                        </w:r>
                      </w:p>
                    </w:sdtContent>
                  </w:sdt>
                </w:tc>
                <w:tc>
                  <w:tcPr>
                    <w:tcW w:w="1214" w:type="dxa"/>
                    <w:gridSpan w:val="2"/>
                  </w:tcPr>
                  <w:p w:rsidR="00B44567" w:rsidRPr="000D69B7" w:rsidRDefault="00B44567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95" w:type="dxa"/>
                    <w:gridSpan w:val="2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D4AE5">
                <w:trPr>
                  <w:gridAfter w:val="2"/>
                  <w:wAfter w:w="891" w:type="dxa"/>
                  <w:cantSplit/>
                  <w:trHeight w:val="450"/>
                </w:trPr>
                <w:tc>
                  <w:tcPr>
                    <w:tcW w:w="5577" w:type="dxa"/>
                    <w:gridSpan w:val="5"/>
                    <w:vMerge/>
                    <w:shd w:val="clear" w:color="auto" w:fill="auto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6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4196480452"/>
                      <w:id w:val="-98486844"/>
                      <w:placeholder>
                        <w:docPart w:val="A3E0B0482ABA4DEBA27CFAC0A87ED533"/>
                      </w:placeholder>
                    </w:sdtPr>
                    <w:sdtEndPr/>
                    <w:sdtContent>
                      <w:p w:rsidR="00C85CC3" w:rsidRPr="000D69B7" w:rsidRDefault="004222A3" w:rsidP="001D5380">
                        <w:pPr>
                          <w:spacing w:before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2</w:t>
                        </w:r>
                      </w:p>
                    </w:sdtContent>
                  </w:sdt>
                </w:tc>
                <w:tc>
                  <w:tcPr>
                    <w:tcW w:w="1214" w:type="dxa"/>
                    <w:gridSpan w:val="2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785985050"/>
                      <w:id w:val="-1508982246"/>
                      <w:placeholder>
                        <w:docPart w:val="5621F92A1A91431BB20F9F11A80D7FB0"/>
                      </w:placeholder>
                    </w:sdtPr>
                    <w:sdtEndPr/>
                    <w:sdtContent>
                      <w:p w:rsidR="00C85CC3" w:rsidRPr="000D69B7" w:rsidRDefault="004222A3" w:rsidP="001D5380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D4AE5">
                <w:trPr>
                  <w:gridAfter w:val="1"/>
                  <w:wAfter w:w="471" w:type="dxa"/>
                  <w:cantSplit/>
                  <w:trHeight w:val="360"/>
                </w:trPr>
                <w:tc>
                  <w:tcPr>
                    <w:tcW w:w="5577" w:type="dxa"/>
                    <w:gridSpan w:val="5"/>
                    <w:vMerge w:val="restart"/>
                  </w:tcPr>
                  <w:p w:rsidR="00AD43EE" w:rsidRPr="000D69B7" w:rsidRDefault="00AD43EE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624" w:type="dxa"/>
                    <w:gridSpan w:val="3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396757019"/>
                      <w:id w:val="-898210277"/>
                      <w:placeholder>
                        <w:docPart w:val="608ECCA01183438CBB9FA30D43A40858"/>
                      </w:placeholder>
                    </w:sdtPr>
                    <w:sdtEndPr/>
                    <w:sdtContent>
                      <w:p w:rsidR="00AD43EE" w:rsidRPr="000D69B7" w:rsidRDefault="00AD43EE" w:rsidP="00093F4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3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439943041"/>
                      <w:id w:val="-1855024255"/>
                      <w:placeholder>
                        <w:docPart w:val="1D97F140AA9F48B69E3597EF8B62146C"/>
                      </w:placeholder>
                    </w:sdtPr>
                    <w:sdtEndPr/>
                    <w:sdtContent>
                      <w:p w:rsidR="00AD43EE" w:rsidRPr="000D69B7" w:rsidRDefault="00AD43EE" w:rsidP="00093F4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6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AD43EE" w:rsidRPr="000D69B7" w:rsidRDefault="00AD43EE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1D5380">
                <w:trPr>
                  <w:gridAfter w:val="1"/>
                  <w:wAfter w:w="471" w:type="dxa"/>
                  <w:cantSplit/>
                  <w:trHeight w:val="356"/>
                </w:trPr>
                <w:tc>
                  <w:tcPr>
                    <w:tcW w:w="5577" w:type="dxa"/>
                    <w:gridSpan w:val="5"/>
                    <w:vMerge/>
                  </w:tcPr>
                  <w:p w:rsidR="00AD43EE" w:rsidRPr="000D69B7" w:rsidRDefault="00AD43EE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624" w:type="dxa"/>
                    <w:gridSpan w:val="3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87502860"/>
                      <w:id w:val="187502860"/>
                      <w:placeholder>
                        <w:docPart w:val="11F4E4B0FBB14DF8A4274049ADB3E19F"/>
                      </w:placeholder>
                    </w:sdtPr>
                    <w:sdtEndPr/>
                    <w:sdtContent>
                      <w:p w:rsidR="00AD43EE" w:rsidRPr="000D69B7" w:rsidRDefault="00AD43EE" w:rsidP="001D5380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7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027439726"/>
                      <w:id w:val="2027439726"/>
                      <w:placeholder>
                        <w:docPart w:val="EC908DD71B374E36840F4710FF3F0298"/>
                      </w:placeholder>
                    </w:sdtPr>
                    <w:sdtEndPr/>
                    <w:sdtContent>
                      <w:p w:rsidR="00AD43EE" w:rsidRPr="000D69B7" w:rsidRDefault="00AD43EE" w:rsidP="001D5380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8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AD43EE" w:rsidRPr="000D69B7" w:rsidRDefault="00AD43EE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D4AE5">
                <w:trPr>
                  <w:gridAfter w:val="1"/>
                  <w:wAfter w:w="471" w:type="dxa"/>
                  <w:cantSplit/>
                  <w:trHeight w:val="612"/>
                </w:trPr>
                <w:tc>
                  <w:tcPr>
                    <w:tcW w:w="2517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426454026"/>
                      <w:id w:val="1426454026"/>
                      <w:placeholder>
                        <w:docPart w:val="A617A3D636CF496E94685BF9FA2A4934"/>
                      </w:placeholder>
                    </w:sdtPr>
                    <w:sdtEndPr/>
                    <w:sdtContent>
                      <w:p w:rsidR="00C85CC3" w:rsidRPr="000D69B7" w:rsidRDefault="00301387" w:rsidP="0020681A">
                        <w:pPr>
                          <w:spacing w:before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egNum</w:t>
                        </w:r>
                      </w:p>
                    </w:sdtContent>
                  </w:sdt>
                </w:tc>
                <w:tc>
                  <w:tcPr>
                    <w:tcW w:w="3060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319239787"/>
                      <w:id w:val="1319239787"/>
                      <w:placeholder>
                        <w:docPart w:val="0F528C6A87294B2BB1EC4B37BBB07088"/>
                      </w:placeholder>
                    </w:sdtPr>
                    <w:sdtEndPr/>
                    <w:sdtContent>
                      <w:p w:rsidR="00C85CC3" w:rsidRPr="000D69B7" w:rsidRDefault="00301387" w:rsidP="0020681A">
                        <w:pPr>
                          <w:spacing w:before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sdtContent>
                  </w:sdt>
                </w:tc>
                <w:tc>
                  <w:tcPr>
                    <w:tcW w:w="1624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730430320"/>
                      <w:id w:val="730430320"/>
                      <w:placeholder>
                        <w:docPart w:val="2BEB5332706A47F48F753CCEDFA3BA4F"/>
                      </w:placeholder>
                    </w:sdtPr>
                    <w:sdtEndPr/>
                    <w:sdtContent>
                      <w:p w:rsidR="00C85CC3" w:rsidRPr="000D69B7" w:rsidRDefault="004222A3" w:rsidP="001D5380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ection897D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545708427"/>
                      <w:id w:val="1545708427"/>
                      <w:placeholder>
                        <w:docPart w:val="BCDD84398C5947A68AFE9248B3890E76"/>
                      </w:placeholder>
                    </w:sdtPr>
                    <w:sdtEndPr/>
                    <w:sdtContent>
                      <w:p w:rsidR="00C85CC3" w:rsidRPr="000D69B7" w:rsidRDefault="004222A3" w:rsidP="001D5380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ection897CapitalG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D4AE5">
                <w:trPr>
                  <w:gridAfter w:val="1"/>
                  <w:wAfter w:w="471" w:type="dxa"/>
                  <w:cantSplit/>
                  <w:trHeight w:val="468"/>
                </w:trPr>
                <w:tc>
                  <w:tcPr>
                    <w:tcW w:w="5577" w:type="dxa"/>
                    <w:gridSpan w:val="5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056745754"/>
                      <w:id w:val="1056745754"/>
                      <w:placeholder>
                        <w:docPart w:val="51340F86F07F438AB71326AE4F98696F"/>
                      </w:placeholder>
                    </w:sdtPr>
                    <w:sdtEndPr/>
                    <w:sdtContent>
                      <w:p w:rsidR="00C85CC3" w:rsidRPr="000D69B7" w:rsidRDefault="00301387" w:rsidP="000D69B7">
                        <w:pPr>
                          <w:spacing w:befor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yeeNameLine</w:t>
                        </w:r>
                      </w:p>
                    </w:sdtContent>
                  </w:sdt>
                </w:tc>
                <w:tc>
                  <w:tcPr>
                    <w:tcW w:w="1624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227576774"/>
                      <w:id w:val="1227576774"/>
                      <w:placeholder>
                        <w:docPart w:val="954CF1BE69864B259FF776A4F8079FDA"/>
                      </w:placeholder>
                    </w:sdtPr>
                    <w:sdtEndPr/>
                    <w:sdtContent>
                      <w:p w:rsidR="00C85CC3" w:rsidRPr="000D69B7" w:rsidRDefault="005C59A8" w:rsidP="00AD43E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9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434388661"/>
                      <w:id w:val="-1860578635"/>
                      <w:placeholder>
                        <w:docPart w:val="1F5AD23D2009493B9A9093911C8322AA"/>
                      </w:placeholder>
                    </w:sdtPr>
                    <w:sdtEndPr/>
                    <w:sdtContent>
                      <w:p w:rsidR="00C85CC3" w:rsidRPr="000D69B7" w:rsidRDefault="005C59A8" w:rsidP="003B0A8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A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D4AE5">
                <w:trPr>
                  <w:gridAfter w:val="1"/>
                  <w:wAfter w:w="471" w:type="dxa"/>
                  <w:cantSplit/>
                  <w:trHeight w:val="422"/>
                </w:trPr>
                <w:tc>
                  <w:tcPr>
                    <w:tcW w:w="5577" w:type="dxa"/>
                    <w:gridSpan w:val="5"/>
                    <w:vMerge w:val="restart"/>
                  </w:tcPr>
                  <w:p w:rsidR="00495F98" w:rsidRPr="000D69B7" w:rsidRDefault="00D7467C" w:rsidP="000D69B7">
                    <w:pPr>
                      <w:spacing w:before="3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ield"/>
                        <w:tag w:val="26669028-2136516745"/>
                        <w:id w:val="2136516745"/>
                        <w:placeholder>
                          <w:docPart w:val="036C64BA2D7943F4B15E2357759ABCCA"/>
                        </w:placeholder>
                      </w:sdtPr>
                      <w:sdtEndPr/>
                      <w:sdtContent>
                        <w:r w:rsidR="00495F98"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1</w:t>
                        </w:r>
                      </w:sdtContent>
                    </w:sdt>
                  </w:p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081476787"/>
                      <w:id w:val="2081476787"/>
                      <w:placeholder>
                        <w:docPart w:val="1E1DEB5719174FA5A2412AD63FBE29A5"/>
                      </w:placeholder>
                    </w:sdtPr>
                    <w:sdtEndPr/>
                    <w:sdtContent>
                      <w:p w:rsidR="00495F98" w:rsidRPr="000D69B7" w:rsidRDefault="00495F98" w:rsidP="008D56F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2</w:t>
                        </w:r>
                      </w:p>
                    </w:sdtContent>
                  </w:sdt>
                </w:tc>
                <w:tc>
                  <w:tcPr>
                    <w:tcW w:w="1624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875664165"/>
                      <w:id w:val="875664165"/>
                      <w:placeholder>
                        <w:docPart w:val="11A23C309FB24498B83EFB41FC7448D3"/>
                      </w:placeholder>
                    </w:sdtPr>
                    <w:sdtEndPr/>
                    <w:sdtContent>
                      <w:p w:rsidR="00495F98" w:rsidRPr="000D69B7" w:rsidRDefault="00BD62D1" w:rsidP="0017779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5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606996393"/>
                      <w:id w:val="1606996393"/>
                      <w:placeholder>
                        <w:docPart w:val="103EFB09636D4DE8B341163C52487255"/>
                      </w:placeholder>
                    </w:sdtPr>
                    <w:sdtEndPr/>
                    <w:sdtContent>
                      <w:p w:rsidR="00495F98" w:rsidRPr="000D69B7" w:rsidRDefault="00BD62D1" w:rsidP="003B0A8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B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495F98" w:rsidRPr="000D69B7" w:rsidRDefault="00495F98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0681A">
                <w:trPr>
                  <w:gridAfter w:val="1"/>
                  <w:wAfter w:w="471" w:type="dxa"/>
                  <w:cantSplit/>
                  <w:trHeight w:val="565"/>
                </w:trPr>
                <w:tc>
                  <w:tcPr>
                    <w:tcW w:w="5577" w:type="dxa"/>
                    <w:gridSpan w:val="5"/>
                    <w:vMerge/>
                  </w:tcPr>
                  <w:p w:rsidR="00495F98" w:rsidRPr="000D69B7" w:rsidRDefault="00495F98" w:rsidP="008D56F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624" w:type="dxa"/>
                    <w:gridSpan w:val="3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16396213"/>
                      <w:id w:val="216396213"/>
                      <w:placeholder>
                        <w:docPart w:val="D3F23EA05FCC4B95AFABAA558FDF0ACC"/>
                      </w:placeholder>
                    </w:sdtPr>
                    <w:sdtEndPr/>
                    <w:sdtContent>
                      <w:p w:rsidR="00495F98" w:rsidRPr="000D69B7" w:rsidRDefault="00BD62D1" w:rsidP="0020681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C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4013226187"/>
                      <w:id w:val="-281741109"/>
                      <w:placeholder>
                        <w:docPart w:val="18099F3445A84DE5BED905F19C493A91"/>
                      </w:placeholder>
                    </w:sdtPr>
                    <w:sdtEndPr/>
                    <w:sdtContent>
                      <w:p w:rsidR="00495F98" w:rsidRPr="000D69B7" w:rsidRDefault="00BD62D1" w:rsidP="003B0A8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ForCouRegName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495F98" w:rsidRPr="000D69B7" w:rsidRDefault="00495F98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2D4AE5">
                <w:trPr>
                  <w:gridAfter w:val="1"/>
                  <w:wAfter w:w="471" w:type="dxa"/>
                  <w:cantSplit/>
                  <w:trHeight w:val="692"/>
                </w:trPr>
                <w:tc>
                  <w:tcPr>
                    <w:tcW w:w="5577" w:type="dxa"/>
                    <w:gridSpan w:val="5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953592339"/>
                      <w:id w:val="1953592339"/>
                      <w:placeholder>
                        <w:docPart w:val="E698BE91170D46849BCD57FBE9AEB555"/>
                      </w:placeholder>
                    </w:sdtPr>
                    <w:sdtEndPr/>
                    <w:sdtContent>
                      <w:p w:rsidR="00C85CC3" w:rsidRPr="000D69B7" w:rsidRDefault="00F92D74" w:rsidP="00093F4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ityStateZip</w:t>
                        </w:r>
                      </w:p>
                    </w:sdtContent>
                  </w:sdt>
                </w:tc>
                <w:tc>
                  <w:tcPr>
                    <w:tcW w:w="1624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721537021"/>
                      <w:id w:val="-573430275"/>
                      <w:placeholder>
                        <w:docPart w:val="29483D2A9D06456382329077D29B4F5C"/>
                      </w:placeholder>
                    </w:sdtPr>
                    <w:sdtEndPr/>
                    <w:sdtContent>
                      <w:p w:rsidR="00C85CC3" w:rsidRPr="000D69B7" w:rsidRDefault="00BD62D1" w:rsidP="000D69B7">
                        <w:pPr>
                          <w:spacing w:befor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D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387521161"/>
                      <w:id w:val="1387521161"/>
                      <w:placeholder>
                        <w:docPart w:val="4DD58F2C05514FABAEE4A0105535CB38"/>
                      </w:placeholder>
                    </w:sdtPr>
                    <w:sdtEndPr/>
                    <w:sdtContent>
                      <w:p w:rsidR="00C85CC3" w:rsidRPr="000D69B7" w:rsidRDefault="00BD62D1" w:rsidP="000D69B7">
                        <w:pPr>
                          <w:spacing w:before="1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E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1D5380">
                <w:trPr>
                  <w:gridAfter w:val="1"/>
                  <w:wAfter w:w="471" w:type="dxa"/>
                  <w:cantSplit/>
                  <w:trHeight w:val="784"/>
                </w:trPr>
                <w:tc>
                  <w:tcPr>
                    <w:tcW w:w="2906" w:type="dxa"/>
                    <w:gridSpan w:val="2"/>
                    <w:vAlign w:val="center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69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619079885"/>
                      <w:id w:val="-675887411"/>
                      <w:placeholder>
                        <w:docPart w:val="02C4EC6AEB1A4DABB6DC6A4A8FC15C00"/>
                      </w:placeholder>
                    </w:sdtPr>
                    <w:sdtEndPr/>
                    <w:sdtContent>
                      <w:p w:rsidR="00C85CC3" w:rsidRPr="000D69B7" w:rsidRDefault="0020681A" w:rsidP="0020681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FATCAF</w:t>
                        </w:r>
                        <w:r w:rsidR="00BD62D1"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d</w:t>
                        </w:r>
                      </w:p>
                    </w:sdtContent>
                  </w:sdt>
                </w:tc>
                <w:tc>
                  <w:tcPr>
                    <w:tcW w:w="1602" w:type="dxa"/>
                    <w:gridSpan w:val="2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4099345860"/>
                      <w:id w:val="-195621436"/>
                      <w:placeholder>
                        <w:docPart w:val="499BCD685B65460893548281FDFB1EF3"/>
                      </w:placeholder>
                    </w:sdtPr>
                    <w:sdtEndPr/>
                    <w:sdtContent>
                      <w:p w:rsidR="00C85CC3" w:rsidRPr="000D69B7" w:rsidRDefault="00BD62D1" w:rsidP="006D2ABF">
                        <w:pPr>
                          <w:spacing w:before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F</w:t>
                        </w:r>
                      </w:p>
                    </w:sdtContent>
                  </w:sdt>
                </w:tc>
                <w:tc>
                  <w:tcPr>
                    <w:tcW w:w="1873" w:type="dxa"/>
                    <w:gridSpan w:val="4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123485960"/>
                      <w:id w:val="-1171481336"/>
                      <w:placeholder>
                        <w:docPart w:val="854218DBC0334A6EA8F1412B4567F8B7"/>
                      </w:placeholder>
                    </w:sdtPr>
                    <w:sdtEndPr/>
                    <w:sdtContent>
                      <w:p w:rsidR="00C85CC3" w:rsidRPr="000D69B7" w:rsidRDefault="00BD62D1" w:rsidP="006D2ABF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G</w:t>
                        </w:r>
                      </w:p>
                    </w:sdtContent>
                  </w:sdt>
                </w:tc>
                <w:tc>
                  <w:tcPr>
                    <w:tcW w:w="895" w:type="dxa"/>
                    <w:gridSpan w:val="2"/>
                  </w:tcPr>
                  <w:p w:rsidR="00C85CC3" w:rsidRPr="000D69B7" w:rsidRDefault="00C85CC3" w:rsidP="003B0A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435C" w:rsidRPr="000D69B7" w:rsidTr="001D5380">
                <w:trPr>
                  <w:cantSplit/>
                  <w:trHeight w:val="611"/>
                </w:trPr>
                <w:tc>
                  <w:tcPr>
                    <w:tcW w:w="3614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972329540"/>
                      <w:id w:val="972329540"/>
                      <w:placeholder>
                        <w:docPart w:val="8ACA63465EE6493C83C05ED89440D2FA"/>
                      </w:placeholder>
                    </w:sdtPr>
                    <w:sdtEndPr/>
                    <w:sdtContent>
                      <w:p w:rsidR="00C85CC3" w:rsidRPr="000D69B7" w:rsidRDefault="00F92D74" w:rsidP="00802A7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cctNumForPayee</w:t>
                        </w:r>
                      </w:p>
                    </w:sdtContent>
                  </w:sdt>
                </w:tc>
                <w:tc>
                  <w:tcPr>
                    <w:tcW w:w="1251" w:type="dxa"/>
                    <w:tcMar>
                      <w:left w:w="142" w:type="dxa"/>
                    </w:tcMar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4029819435"/>
                      <w:id w:val="-265147861"/>
                      <w:placeholder>
                        <w:docPart w:val="780347845BD847C8A112C2CBF4BC1471"/>
                      </w:placeholder>
                    </w:sdtPr>
                    <w:sdtEndPr/>
                    <w:sdtContent>
                      <w:p w:rsidR="00C85CC3" w:rsidRPr="000D69B7" w:rsidRDefault="00BD62D1" w:rsidP="001D5380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econdTIN</w:t>
                        </w:r>
                      </w:p>
                    </w:sdtContent>
                  </w:sdt>
                </w:tc>
                <w:tc>
                  <w:tcPr>
                    <w:tcW w:w="990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190034200"/>
                      <w:id w:val="190034200"/>
                      <w:placeholder>
                        <w:docPart w:val="A5F4D19A81334206A1C103E439736A02"/>
                      </w:placeholder>
                    </w:sdtPr>
                    <w:sdtEndPr/>
                    <w:sdtContent>
                      <w:p w:rsidR="00C85CC3" w:rsidRPr="000D69B7" w:rsidRDefault="00BD62D1" w:rsidP="0020681A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d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2840182389"/>
                      <w:id w:val="-1454784907"/>
                      <w:placeholder>
                        <w:docPart w:val="A6A504907A414008B4E49041545014E5"/>
                      </w:placeholder>
                    </w:sdtPr>
                    <w:sdtEndPr/>
                    <w:sdtContent>
                      <w:p w:rsidR="00C85CC3" w:rsidRPr="000D69B7" w:rsidRDefault="00BD62D1" w:rsidP="000D69B7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d2</w:t>
                        </w:r>
                      </w:p>
                    </w:sdtContent>
                  </w:sdt>
                </w:tc>
                <w:tc>
                  <w:tcPr>
                    <w:tcW w:w="2250" w:type="dxa"/>
                    <w:gridSpan w:val="3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4148762453"/>
                      <w:id w:val="-146204843"/>
                      <w:placeholder>
                        <w:docPart w:val="18E8F151143A43D19873E961F4DFB17B"/>
                      </w:placeholder>
                    </w:sdtPr>
                    <w:sdtEndPr/>
                    <w:sdtContent>
                      <w:p w:rsidR="00C85CC3" w:rsidRPr="000D69B7" w:rsidRDefault="00BD62D1" w:rsidP="0020681A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32957346"/>
                      <w:id w:val="332957346"/>
                      <w:placeholder>
                        <w:docPart w:val="F1D27A4CCAC94AC7975D929A97C8547A"/>
                      </w:placeholder>
                    </w:sdtPr>
                    <w:sdtEndPr/>
                    <w:sdtContent>
                      <w:p w:rsidR="00C85CC3" w:rsidRPr="000D69B7" w:rsidRDefault="00BD62D1" w:rsidP="000D69B7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2</w:t>
                        </w:r>
                      </w:p>
                    </w:sdtContent>
                  </w:sdt>
                </w:tc>
                <w:tc>
                  <w:tcPr>
                    <w:tcW w:w="2335" w:type="dxa"/>
                    <w:gridSpan w:val="5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859322935"/>
                      <w:id w:val="859322935"/>
                      <w:placeholder>
                        <w:docPart w:val="89BE45C93F634925B4EEA813702DA699"/>
                      </w:placeholder>
                    </w:sdtPr>
                    <w:sdtEndPr/>
                    <w:sdtContent>
                      <w:p w:rsidR="00C85CC3" w:rsidRPr="000D69B7" w:rsidRDefault="00BD62D1" w:rsidP="0020681A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W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26669028-3149380600"/>
                      <w:id w:val="-1145586696"/>
                      <w:placeholder>
                        <w:docPart w:val="3552C83065F54BE382C15275A8FD642A"/>
                      </w:placeholder>
                    </w:sdtPr>
                    <w:sdtEndPr/>
                    <w:sdtContent>
                      <w:p w:rsidR="00C85CC3" w:rsidRPr="000D69B7" w:rsidRDefault="00BD62D1" w:rsidP="0020681A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D69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W2</w:t>
                        </w:r>
                      </w:p>
                    </w:sdtContent>
                  </w:sdt>
                </w:tc>
              </w:tr>
            </w:tbl>
            <w:p w:rsidR="002170E3" w:rsidRPr="000D69B7" w:rsidRDefault="002170E3">
              <w:pPr>
                <w:spacing w:after="160" w:line="259" w:lineRule="auto"/>
                <w:rPr>
                  <w:rFonts w:ascii="Arial" w:hAnsi="Arial" w:cs="Arial"/>
                  <w:sz w:val="10"/>
                  <w:szCs w:val="10"/>
                </w:rPr>
              </w:pPr>
              <w:r w:rsidRPr="000D69B7">
                <w:rPr>
                  <w:rFonts w:ascii="Arial" w:hAnsi="Arial" w:cs="Arial"/>
                  <w:sz w:val="10"/>
                  <w:szCs w:val="10"/>
                </w:rPr>
                <w:br w:type="page"/>
              </w:r>
            </w:p>
            <w:p w:rsidR="008B5ADA" w:rsidRPr="000D69B7" w:rsidRDefault="00D7467C" w:rsidP="002170E3">
              <w:pPr>
                <w:rPr>
                  <w:rFonts w:ascii="Arial" w:hAnsi="Arial" w:cs="Arial"/>
                  <w:sz w:val="10"/>
                  <w:szCs w:val="10"/>
                </w:rPr>
              </w:pPr>
            </w:p>
          </w:sdtContent>
        </w:sdt>
      </w:sdtContent>
    </w:sdt>
    <w:p w:rsidR="00CB2634" w:rsidRPr="000D69B7" w:rsidRDefault="00CB2634" w:rsidP="00301387">
      <w:pPr>
        <w:rPr>
          <w:rFonts w:ascii="Arial" w:hAnsi="Arial" w:cs="Arial"/>
          <w:sz w:val="10"/>
          <w:szCs w:val="10"/>
        </w:rPr>
      </w:pPr>
    </w:p>
    <w:sectPr w:rsidR="00CB2634" w:rsidRPr="000D69B7" w:rsidSect="008D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7C" w:rsidRDefault="00D7467C" w:rsidP="008D56FF">
      <w:r>
        <w:separator/>
      </w:r>
    </w:p>
  </w:endnote>
  <w:endnote w:type="continuationSeparator" w:id="0">
    <w:p w:rsidR="00D7467C" w:rsidRDefault="00D7467C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6" w:rsidRDefault="00D43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6" w:rsidRDefault="00D43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6" w:rsidRDefault="00D43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7C" w:rsidRDefault="00D7467C" w:rsidP="008D56FF">
      <w:r>
        <w:separator/>
      </w:r>
    </w:p>
  </w:footnote>
  <w:footnote w:type="continuationSeparator" w:id="0">
    <w:p w:rsidR="00D7467C" w:rsidRDefault="00D7467C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6" w:rsidRDefault="00D43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6" w:rsidRDefault="00D43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E6" w:rsidRDefault="00D43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93F43"/>
    <w:rsid w:val="000A7954"/>
    <w:rsid w:val="000D69B7"/>
    <w:rsid w:val="000F4562"/>
    <w:rsid w:val="00127C57"/>
    <w:rsid w:val="00177799"/>
    <w:rsid w:val="001A0306"/>
    <w:rsid w:val="001D5380"/>
    <w:rsid w:val="001F1149"/>
    <w:rsid w:val="0020681A"/>
    <w:rsid w:val="00214BB7"/>
    <w:rsid w:val="002170E3"/>
    <w:rsid w:val="00233FD2"/>
    <w:rsid w:val="00297E3F"/>
    <w:rsid w:val="002D4AE5"/>
    <w:rsid w:val="00301387"/>
    <w:rsid w:val="003636B1"/>
    <w:rsid w:val="00382812"/>
    <w:rsid w:val="00390A30"/>
    <w:rsid w:val="003B0A85"/>
    <w:rsid w:val="003F7B2D"/>
    <w:rsid w:val="004222A3"/>
    <w:rsid w:val="00477F0F"/>
    <w:rsid w:val="004954AB"/>
    <w:rsid w:val="00495F98"/>
    <w:rsid w:val="005C59A8"/>
    <w:rsid w:val="005D0318"/>
    <w:rsid w:val="005D75BC"/>
    <w:rsid w:val="00633F6F"/>
    <w:rsid w:val="00653DF9"/>
    <w:rsid w:val="006944AE"/>
    <w:rsid w:val="006A4B7E"/>
    <w:rsid w:val="006B17AA"/>
    <w:rsid w:val="006D2ABF"/>
    <w:rsid w:val="00715BE1"/>
    <w:rsid w:val="007761EF"/>
    <w:rsid w:val="007E6B9B"/>
    <w:rsid w:val="00802A7E"/>
    <w:rsid w:val="00870A13"/>
    <w:rsid w:val="008B5ADA"/>
    <w:rsid w:val="008D539E"/>
    <w:rsid w:val="008D56FF"/>
    <w:rsid w:val="008E5125"/>
    <w:rsid w:val="0093691B"/>
    <w:rsid w:val="009C435C"/>
    <w:rsid w:val="009F10C8"/>
    <w:rsid w:val="00A15EA3"/>
    <w:rsid w:val="00A32A0B"/>
    <w:rsid w:val="00A46067"/>
    <w:rsid w:val="00AB6540"/>
    <w:rsid w:val="00AD43EE"/>
    <w:rsid w:val="00B054D2"/>
    <w:rsid w:val="00B26408"/>
    <w:rsid w:val="00B44567"/>
    <w:rsid w:val="00B87E5E"/>
    <w:rsid w:val="00BA3B2B"/>
    <w:rsid w:val="00BC0EFF"/>
    <w:rsid w:val="00BC7D58"/>
    <w:rsid w:val="00BD62D1"/>
    <w:rsid w:val="00C85CC3"/>
    <w:rsid w:val="00CB2634"/>
    <w:rsid w:val="00CF757C"/>
    <w:rsid w:val="00D430E6"/>
    <w:rsid w:val="00D65656"/>
    <w:rsid w:val="00D7467C"/>
    <w:rsid w:val="00D86E96"/>
    <w:rsid w:val="00E70A5A"/>
    <w:rsid w:val="00F42613"/>
    <w:rsid w:val="00F445D2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89B1"/>
  <w15:chartTrackingRefBased/>
  <w15:docId w15:val="{6E5CFB27-E56E-403D-AF0F-A7DE71E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782-25C9-4B2E-8041-7B0A4F0AC5DA}"/>
      </w:docPartPr>
      <w:docPartBody>
        <w:p w:rsidR="00457142" w:rsidRDefault="00100F66">
          <w:r w:rsidRPr="00CA2B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0D01A56200142DDB502C73EB658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FFAC-DF77-4F9F-BDFB-186C89BF2381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25107A1C18E421BA18D05CAE453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92A8-FC3B-4284-B3EE-BF1C8C5F25DD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F8B323E9631D4105AF2AEEC8ABD8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DD09-6093-4CD3-B4E1-39640206F730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D3687D2FCDCD4362BAEE94411851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E891-491A-40CE-B5D4-61505CD14727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A617A3D636CF496E94685BF9FA2A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A499-5398-4B98-ADFC-3198DB04FB6E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0F528C6A87294B2BB1EC4B37BBB0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DFBE-3600-4C93-87EE-568034E755E7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51340F86F07F438AB71326AE4F98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82A0-2149-467E-ADAD-50A2827093E8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E698BE91170D46849BCD57FBE9AE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BA3-B0E8-41AE-82AC-0E9E0CF19F94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8ACA63465EE6493C83C05ED89440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33B3-F0ED-44C2-83A5-0796FE8D9741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A3E0B0482ABA4DEBA27CFAC0A87E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8617-A501-46CD-B0D3-5C07217DF731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5621F92A1A91431BB20F9F11A80D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C544-833A-404D-9B5D-8E68924A1358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2BEB5332706A47F48F753CCEDFA3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9A2B-1B54-442D-9A92-7CAF6AC66C20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BCDD84398C5947A68AFE9248B389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2414-C188-4960-BDA2-3548DE20EFBE}"/>
      </w:docPartPr>
      <w:docPartBody>
        <w:p w:rsidR="00457142" w:rsidRDefault="00100F66"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608ECCA01183438CBB9FA30D43A4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CA9A-2A9D-4368-B4C1-FBDB797A63BE}"/>
      </w:docPartPr>
      <w:docPartBody>
        <w:p w:rsidR="00652779" w:rsidRDefault="003B1090" w:rsidP="003B1090">
          <w:pPr>
            <w:pStyle w:val="608ECCA01183438CBB9FA30D43A40858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1D97F140AA9F48B69E3597EF8B62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48BA-34B2-4F0A-AA72-973DBAACAEA3}"/>
      </w:docPartPr>
      <w:docPartBody>
        <w:p w:rsidR="00652779" w:rsidRDefault="003B1090" w:rsidP="003B1090">
          <w:pPr>
            <w:pStyle w:val="1D97F140AA9F48B69E3597EF8B62146C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11F4E4B0FBB14DF8A4274049ADB3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518B-E079-463B-83E4-FEE45A768FB0}"/>
      </w:docPartPr>
      <w:docPartBody>
        <w:p w:rsidR="00652779" w:rsidRDefault="003B1090" w:rsidP="003B1090">
          <w:pPr>
            <w:pStyle w:val="11F4E4B0FBB14DF8A4274049ADB3E19F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EC908DD71B374E36840F4710FF3F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B0FE-A3DA-4BE2-AF6E-C78B7073CFD5}"/>
      </w:docPartPr>
      <w:docPartBody>
        <w:p w:rsidR="00652779" w:rsidRDefault="003B1090" w:rsidP="003B1090">
          <w:pPr>
            <w:pStyle w:val="EC908DD71B374E36840F4710FF3F0298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954CF1BE69864B259FF776A4F807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60E8-2405-4E59-9AFC-72A7DE4A11B6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1F5AD23D2009493B9A9093911C83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F33-CF90-4E87-98BD-25935010D8CD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036C64BA2D7943F4B15E2357759A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7472-A8B9-42A3-B8B8-267B09F492B6}"/>
      </w:docPartPr>
      <w:docPartBody>
        <w:p w:rsidR="00DE2D65" w:rsidRDefault="00652779" w:rsidP="00652779">
          <w:pPr>
            <w:pStyle w:val="036C64BA2D7943F4B15E2357759ABCCA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1E1DEB5719174FA5A2412AD63FBE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75C1-242F-41D9-8EFB-B9D973AE6272}"/>
      </w:docPartPr>
      <w:docPartBody>
        <w:p w:rsidR="00DE2D65" w:rsidRDefault="00652779" w:rsidP="00652779">
          <w:pPr>
            <w:pStyle w:val="1E1DEB5719174FA5A2412AD63FBE29A5"/>
          </w:pPr>
          <w:r w:rsidRPr="00CA2BBE">
            <w:rPr>
              <w:rStyle w:val="PlaceholderText"/>
            </w:rPr>
            <w:t>Empty</w:t>
          </w:r>
        </w:p>
      </w:docPartBody>
    </w:docPart>
    <w:docPart>
      <w:docPartPr>
        <w:name w:val="11A23C309FB24498B83EFB41FC74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3D27-9453-48BB-9EDB-704E7C953B74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103EFB09636D4DE8B341163C5248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718D-7342-4282-A6B0-0DB96AD856C4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D3F23EA05FCC4B95AFABAA558FDF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A8AA-A758-4576-836A-89015430ABED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18099F3445A84DE5BED905F19C49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E5E0-ECF2-4108-81A0-D1E1F2D2980C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29483D2A9D06456382329077D29B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4226-112B-438A-BEAC-EC407B44DD4F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4DD58F2C05514FABAEE4A0105535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F21A-B07C-4090-BCF3-468B8477254D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499BCD685B65460893548281FDFB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1EA8-078B-4704-AA81-19E248D5AC55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854218DBC0334A6EA8F1412B4567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D41F-AD6B-45E0-A1FA-4E7CBA46FBA7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02C4EC6AEB1A4DABB6DC6A4A8FC1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B639-1CED-43C3-BED3-C3E089635C1F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780347845BD847C8A112C2CBF4BC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5FDE-A582-44D3-B8B5-F46AB3C60AB4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A5F4D19A81334206A1C103E43973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315D-9EBA-4614-9A97-0637C66B88B2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A6A504907A414008B4E490415450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1309-819B-4FD4-A097-F0BB5AA8F595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18E8F151143A43D19873E961F4DF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A9A6-B387-4444-828F-DC232AC793BC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F1D27A4CCAC94AC7975D929A97C8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60FA-99C4-416F-86B7-26AA434D62B4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89BE45C93F634925B4EEA813702D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F931-0454-4265-9868-524F324354A4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3552C83065F54BE382C15275A8FD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DFF7-CE6F-45E9-A773-4F6D89465216}"/>
      </w:docPartPr>
      <w:docPartBody>
        <w:p w:rsidR="00DE2D65" w:rsidRDefault="00652779">
          <w:r w:rsidRPr="00327B56">
            <w:rPr>
              <w:rStyle w:val="PlaceholderText"/>
            </w:rPr>
            <w:t>Empty</w:t>
          </w:r>
        </w:p>
      </w:docPartBody>
    </w:docPart>
    <w:docPart>
      <w:docPartPr>
        <w:name w:val="18476C1ED23B44C4A946B7D3C664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94E4-71A2-4C22-A612-4AC0883A7D67}"/>
      </w:docPartPr>
      <w:docPartBody>
        <w:p w:rsidR="00000000" w:rsidRDefault="00DF55D2">
          <w:r w:rsidRPr="00810278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0828F2"/>
    <w:rsid w:val="00100F66"/>
    <w:rsid w:val="001F5ED5"/>
    <w:rsid w:val="00225D4B"/>
    <w:rsid w:val="003B1090"/>
    <w:rsid w:val="00457142"/>
    <w:rsid w:val="00652779"/>
    <w:rsid w:val="00807576"/>
    <w:rsid w:val="00B70A53"/>
    <w:rsid w:val="00C1275B"/>
    <w:rsid w:val="00C9597B"/>
    <w:rsid w:val="00CF2D86"/>
    <w:rsid w:val="00D70347"/>
    <w:rsid w:val="00DA2E76"/>
    <w:rsid w:val="00DE2D65"/>
    <w:rsid w:val="00DF55D2"/>
    <w:rsid w:val="00E40244"/>
    <w:rsid w:val="00F012CC"/>
    <w:rsid w:val="00F834EA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5D2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85C5C05E78114D1A982DDC75C9BCEF90">
    <w:name w:val="85C5C05E78114D1A982DDC75C9BCEF90"/>
    <w:rsid w:val="003B1090"/>
  </w:style>
  <w:style w:type="paragraph" w:customStyle="1" w:styleId="71CDFE9A53834F80A4E1575E71F04849">
    <w:name w:val="71CDFE9A53834F80A4E1575E71F04849"/>
    <w:rsid w:val="003B1090"/>
  </w:style>
  <w:style w:type="paragraph" w:customStyle="1" w:styleId="0D728F999B534C19BBFE4263231BF682">
    <w:name w:val="0D728F999B534C19BBFE4263231BF682"/>
    <w:rsid w:val="003B1090"/>
  </w:style>
  <w:style w:type="paragraph" w:customStyle="1" w:styleId="E31B36C10F9349D4BBA2D413E3582167">
    <w:name w:val="E31B36C10F9349D4BBA2D413E3582167"/>
    <w:rsid w:val="003B1090"/>
  </w:style>
  <w:style w:type="paragraph" w:customStyle="1" w:styleId="CE0BEA0B611C413F90D6BEA4611B0A23">
    <w:name w:val="CE0BEA0B611C413F90D6BEA4611B0A23"/>
    <w:rsid w:val="003B1090"/>
  </w:style>
  <w:style w:type="paragraph" w:customStyle="1" w:styleId="BA651E38DC8340DEADC65FC80FAE55F4">
    <w:name w:val="BA651E38DC8340DEADC65FC80FAE55F4"/>
    <w:rsid w:val="003B1090"/>
  </w:style>
  <w:style w:type="paragraph" w:customStyle="1" w:styleId="9CCC98605D27466792BBB47B717A8B2D">
    <w:name w:val="9CCC98605D27466792BBB47B717A8B2D"/>
    <w:rsid w:val="003B1090"/>
  </w:style>
  <w:style w:type="paragraph" w:customStyle="1" w:styleId="9771CD770A564DBBBE534D4AD5F003A1">
    <w:name w:val="9771CD770A564DBBBE534D4AD5F003A1"/>
    <w:rsid w:val="003B1090"/>
  </w:style>
  <w:style w:type="paragraph" w:customStyle="1" w:styleId="6CDF2E0D30594648BD04BC8E52B2D65D">
    <w:name w:val="6CDF2E0D30594648BD04BC8E52B2D65D"/>
    <w:rsid w:val="003B1090"/>
  </w:style>
  <w:style w:type="paragraph" w:customStyle="1" w:styleId="57A4889B1D2A4CA6A3AE686890AB2894">
    <w:name w:val="57A4889B1D2A4CA6A3AE686890AB2894"/>
    <w:rsid w:val="003B1090"/>
  </w:style>
  <w:style w:type="paragraph" w:customStyle="1" w:styleId="23D9800C5F7349A7A5684DBB01AAA1F6">
    <w:name w:val="23D9800C5F7349A7A5684DBB01AAA1F6"/>
    <w:rsid w:val="003B1090"/>
  </w:style>
  <w:style w:type="paragraph" w:customStyle="1" w:styleId="2A12BFCE27B6472486AB87C744CE7DB5">
    <w:name w:val="2A12BFCE27B6472486AB87C744CE7DB5"/>
    <w:rsid w:val="003B1090"/>
  </w:style>
  <w:style w:type="paragraph" w:customStyle="1" w:styleId="5D31D3BB0F8647FD9716A2DDFA98D128">
    <w:name w:val="5D31D3BB0F8647FD9716A2DDFA98D128"/>
    <w:rsid w:val="003B1090"/>
  </w:style>
  <w:style w:type="paragraph" w:customStyle="1" w:styleId="608ECCA01183438CBB9FA30D43A40858">
    <w:name w:val="608ECCA01183438CBB9FA30D43A40858"/>
    <w:rsid w:val="003B1090"/>
  </w:style>
  <w:style w:type="paragraph" w:customStyle="1" w:styleId="1D97F140AA9F48B69E3597EF8B62146C">
    <w:name w:val="1D97F140AA9F48B69E3597EF8B62146C"/>
    <w:rsid w:val="003B1090"/>
  </w:style>
  <w:style w:type="paragraph" w:customStyle="1" w:styleId="11F4E4B0FBB14DF8A4274049ADB3E19F">
    <w:name w:val="11F4E4B0FBB14DF8A4274049ADB3E19F"/>
    <w:rsid w:val="003B1090"/>
  </w:style>
  <w:style w:type="paragraph" w:customStyle="1" w:styleId="EC908DD71B374E36840F4710FF3F0298">
    <w:name w:val="EC908DD71B374E36840F4710FF3F0298"/>
    <w:rsid w:val="003B1090"/>
  </w:style>
  <w:style w:type="paragraph" w:customStyle="1" w:styleId="33C4D5FAB6DE445D9AEB645353CF4A9A">
    <w:name w:val="33C4D5FAB6DE445D9AEB645353CF4A9A"/>
    <w:rsid w:val="00652779"/>
  </w:style>
  <w:style w:type="paragraph" w:customStyle="1" w:styleId="713CDF0F6A1845B491297BD0B00CB313">
    <w:name w:val="713CDF0F6A1845B491297BD0B00CB313"/>
    <w:rsid w:val="00652779"/>
  </w:style>
  <w:style w:type="paragraph" w:customStyle="1" w:styleId="C29A881771DF4D5FB1C447613622FFC4">
    <w:name w:val="C29A881771DF4D5FB1C447613622FFC4"/>
    <w:rsid w:val="00652779"/>
  </w:style>
  <w:style w:type="paragraph" w:customStyle="1" w:styleId="141EA8B9B2804FDCA3F5A3F75A6798A1">
    <w:name w:val="141EA8B9B2804FDCA3F5A3F75A6798A1"/>
    <w:rsid w:val="00652779"/>
  </w:style>
  <w:style w:type="paragraph" w:customStyle="1" w:styleId="036C64BA2D7943F4B15E2357759ABCCA">
    <w:name w:val="036C64BA2D7943F4B15E2357759ABCCA"/>
    <w:rsid w:val="00652779"/>
  </w:style>
  <w:style w:type="paragraph" w:customStyle="1" w:styleId="1E1DEB5719174FA5A2412AD63FBE29A5">
    <w:name w:val="1E1DEB5719174FA5A2412AD63FBE29A5"/>
    <w:rsid w:val="00652779"/>
  </w:style>
  <w:style w:type="paragraph" w:customStyle="1" w:styleId="3B7891E10EAF4364BDA870FC20E3AE84">
    <w:name w:val="3B7891E10EAF4364BDA870FC20E3AE84"/>
    <w:rsid w:val="00C1275B"/>
  </w:style>
  <w:style w:type="paragraph" w:customStyle="1" w:styleId="83C214753A3745F1A16FFAA5239E93FA">
    <w:name w:val="83C214753A3745F1A16FFAA5239E93FA"/>
    <w:rsid w:val="00C1275B"/>
  </w:style>
  <w:style w:type="paragraph" w:customStyle="1" w:styleId="1329CE6578814537B97E7CB581992BCC">
    <w:name w:val="1329CE6578814537B97E7CB581992BCC"/>
    <w:rsid w:val="00C1275B"/>
  </w:style>
  <w:style w:type="paragraph" w:customStyle="1" w:styleId="96D6DC6693FE49C198E3AEDB24B8184F">
    <w:name w:val="96D6DC6693FE49C198E3AEDB24B8184F"/>
    <w:rsid w:val="00C1275B"/>
  </w:style>
  <w:style w:type="paragraph" w:customStyle="1" w:styleId="682758F2AE6B40149BC35D7A2B3E79BD">
    <w:name w:val="682758F2AE6B40149BC35D7A2B3E79BD"/>
    <w:rsid w:val="00C1275B"/>
  </w:style>
  <w:style w:type="paragraph" w:customStyle="1" w:styleId="3CB7C46039B04D2A9465EF5EEE3E49D7">
    <w:name w:val="3CB7C46039B04D2A9465EF5EEE3E49D7"/>
    <w:rsid w:val="00C1275B"/>
  </w:style>
  <w:style w:type="paragraph" w:customStyle="1" w:styleId="8BD6BC6FA3504FBDA3AB410D6B60E5A3">
    <w:name w:val="8BD6BC6FA3504FBDA3AB410D6B60E5A3"/>
    <w:rsid w:val="00C1275B"/>
  </w:style>
  <w:style w:type="paragraph" w:customStyle="1" w:styleId="5F2E3FB62F78477F8F4613EF27020C32">
    <w:name w:val="5F2E3FB62F78477F8F4613EF27020C32"/>
    <w:rsid w:val="00C1275B"/>
  </w:style>
  <w:style w:type="paragraph" w:customStyle="1" w:styleId="CEE25305A605469F933539918AB31300">
    <w:name w:val="CEE25305A605469F933539918AB31300"/>
    <w:rsid w:val="00C1275B"/>
  </w:style>
  <w:style w:type="paragraph" w:customStyle="1" w:styleId="583AD39FC06B4615B3CCBF5E3D2285D1">
    <w:name w:val="583AD39FC06B4615B3CCBF5E3D2285D1"/>
    <w:rsid w:val="00C1275B"/>
  </w:style>
  <w:style w:type="paragraph" w:customStyle="1" w:styleId="4E2B2FCDEE6B4F268E39885B5BA044DA">
    <w:name w:val="4E2B2FCDEE6B4F268E39885B5BA044DA"/>
    <w:rsid w:val="00C1275B"/>
  </w:style>
  <w:style w:type="paragraph" w:customStyle="1" w:styleId="8FF551B4289D4AE4828129637E2F6E8D">
    <w:name w:val="8FF551B4289D4AE4828129637E2F6E8D"/>
    <w:rsid w:val="00C1275B"/>
  </w:style>
  <w:style w:type="paragraph" w:customStyle="1" w:styleId="69CCD0B35D3142E18514340020EACCE0">
    <w:name w:val="69CCD0B35D3142E18514340020EACCE0"/>
    <w:rsid w:val="00C1275B"/>
  </w:style>
  <w:style w:type="paragraph" w:customStyle="1" w:styleId="BA8F0AEE24664A8DBC60B7566EE6671C">
    <w:name w:val="BA8F0AEE24664A8DBC60B7566EE6671C"/>
    <w:rsid w:val="00C1275B"/>
  </w:style>
  <w:style w:type="paragraph" w:customStyle="1" w:styleId="AF0748F802614D3A97F7DB4D88CCC55F">
    <w:name w:val="AF0748F802614D3A97F7DB4D88CCC55F"/>
    <w:rsid w:val="00C1275B"/>
  </w:style>
  <w:style w:type="paragraph" w:customStyle="1" w:styleId="7DA9C1D7379B4C71B2F39D84D7393480">
    <w:name w:val="7DA9C1D7379B4C71B2F39D84D7393480"/>
    <w:rsid w:val="00C1275B"/>
  </w:style>
  <w:style w:type="paragraph" w:customStyle="1" w:styleId="6A815BEB29B042479FA66505BA6F45DD">
    <w:name w:val="6A815BEB29B042479FA66505BA6F45DD"/>
    <w:rsid w:val="00C1275B"/>
  </w:style>
  <w:style w:type="paragraph" w:customStyle="1" w:styleId="23AC541FC246439A92427DEF05E738A4">
    <w:name w:val="23AC541FC246439A92427DEF05E738A4"/>
    <w:rsid w:val="00C1275B"/>
  </w:style>
  <w:style w:type="paragraph" w:customStyle="1" w:styleId="1997942D1D784F54B9E4B9588901950C">
    <w:name w:val="1997942D1D784F54B9E4B9588901950C"/>
    <w:rsid w:val="00C1275B"/>
  </w:style>
  <w:style w:type="paragraph" w:customStyle="1" w:styleId="765191F47661474EB77B2307785E3E3D">
    <w:name w:val="765191F47661474EB77B2307785E3E3D"/>
    <w:rsid w:val="00C1275B"/>
  </w:style>
  <w:style w:type="paragraph" w:customStyle="1" w:styleId="0C11192D38144B3CBC41B471BBA4B7F8">
    <w:name w:val="0C11192D38144B3CBC41B471BBA4B7F8"/>
    <w:rsid w:val="00C1275B"/>
  </w:style>
  <w:style w:type="paragraph" w:customStyle="1" w:styleId="2A4F69E730C0421ABBB66112870462CB">
    <w:name w:val="2A4F69E730C0421ABBB66112870462CB"/>
    <w:rsid w:val="00C1275B"/>
  </w:style>
  <w:style w:type="paragraph" w:customStyle="1" w:styleId="A78845CA2A2E447EA19A9810099D62D8">
    <w:name w:val="A78845CA2A2E447EA19A9810099D62D8"/>
    <w:rsid w:val="00C1275B"/>
  </w:style>
  <w:style w:type="paragraph" w:customStyle="1" w:styleId="1609A683EE664DB2A4F695F9442E56B1">
    <w:name w:val="1609A683EE664DB2A4F695F9442E56B1"/>
    <w:rsid w:val="00C1275B"/>
  </w:style>
  <w:style w:type="paragraph" w:customStyle="1" w:styleId="4FEF8F59B48C4BD485B87A211B5629B5">
    <w:name w:val="4FEF8F59B48C4BD485B87A211B5629B5"/>
    <w:rsid w:val="00C1275B"/>
  </w:style>
  <w:style w:type="paragraph" w:customStyle="1" w:styleId="41F05DE2AFF34F27A9C9085AA2DACBF1">
    <w:name w:val="41F05DE2AFF34F27A9C9085AA2DACBF1"/>
    <w:rsid w:val="00C1275B"/>
  </w:style>
  <w:style w:type="paragraph" w:customStyle="1" w:styleId="50CE552C282B4D59846A9E46C379BC67">
    <w:name w:val="50CE552C282B4D59846A9E46C379BC67"/>
    <w:rsid w:val="00C1275B"/>
  </w:style>
  <w:style w:type="paragraph" w:customStyle="1" w:styleId="03D35E5695484A67BAB1A5DAB6CF62D9">
    <w:name w:val="03D35E5695484A67BAB1A5DAB6CF62D9"/>
    <w:rsid w:val="00C1275B"/>
  </w:style>
  <w:style w:type="paragraph" w:customStyle="1" w:styleId="9D7565AE26D745DCADD81D93837B433D">
    <w:name w:val="9D7565AE26D745DCADD81D93837B433D"/>
    <w:rsid w:val="00C1275B"/>
  </w:style>
  <w:style w:type="paragraph" w:customStyle="1" w:styleId="15BC67B1FA65426C930E215C6B577C07">
    <w:name w:val="15BC67B1FA65426C930E215C6B577C07"/>
    <w:rsid w:val="00C1275B"/>
  </w:style>
  <w:style w:type="paragraph" w:customStyle="1" w:styleId="C030C1D2C9DF4568BC617553B729E48F">
    <w:name w:val="C030C1D2C9DF4568BC617553B729E48F"/>
    <w:rsid w:val="00C1275B"/>
  </w:style>
  <w:style w:type="paragraph" w:customStyle="1" w:styleId="663AAE4F7100402B96D5B3CCA153FB36">
    <w:name w:val="663AAE4F7100402B96D5B3CCA153FB36"/>
    <w:rsid w:val="00C1275B"/>
  </w:style>
  <w:style w:type="paragraph" w:customStyle="1" w:styleId="F2F999CF47B34FF899DE47D0270A7E9F">
    <w:name w:val="F2F999CF47B34FF899DE47D0270A7E9F"/>
    <w:rsid w:val="00C1275B"/>
  </w:style>
  <w:style w:type="paragraph" w:customStyle="1" w:styleId="C4AC6F6739FE42EE9D6753D530CCC6BB">
    <w:name w:val="C4AC6F6739FE42EE9D6753D530CCC6BB"/>
    <w:rsid w:val="00C1275B"/>
  </w:style>
  <w:style w:type="paragraph" w:customStyle="1" w:styleId="CFB58281D67A49F5A46148C17E09941A">
    <w:name w:val="CFB58281D67A49F5A46148C17E09941A"/>
    <w:rsid w:val="00C1275B"/>
  </w:style>
  <w:style w:type="paragraph" w:customStyle="1" w:styleId="88BBD3A5FF2D473BA113CBB145A79238">
    <w:name w:val="88BBD3A5FF2D473BA113CBB145A79238"/>
    <w:rsid w:val="00C1275B"/>
  </w:style>
  <w:style w:type="paragraph" w:customStyle="1" w:styleId="AFB6A4AB555D4C4A9026B768E5A77332">
    <w:name w:val="AFB6A4AB555D4C4A9026B768E5A77332"/>
    <w:rsid w:val="00C1275B"/>
  </w:style>
  <w:style w:type="paragraph" w:customStyle="1" w:styleId="B94B93C203B742359E2939A5B38ED410">
    <w:name w:val="B94B93C203B742359E2939A5B38ED410"/>
    <w:rsid w:val="00C1275B"/>
  </w:style>
  <w:style w:type="paragraph" w:customStyle="1" w:styleId="3F198F34A7144D9F8A6046C56D484465">
    <w:name w:val="3F198F34A7144D9F8A6046C56D484465"/>
    <w:rsid w:val="00C1275B"/>
  </w:style>
  <w:style w:type="paragraph" w:customStyle="1" w:styleId="26AB17B10FD34B0CA0FCDE3B2907D902">
    <w:name w:val="26AB17B10FD34B0CA0FCDE3B2907D902"/>
    <w:rsid w:val="00C1275B"/>
  </w:style>
  <w:style w:type="paragraph" w:customStyle="1" w:styleId="570575E7684D4EAEA9BBFEF06369FAD8">
    <w:name w:val="570575E7684D4EAEA9BBFEF06369FAD8"/>
    <w:rsid w:val="00C1275B"/>
  </w:style>
  <w:style w:type="paragraph" w:customStyle="1" w:styleId="1D7B4C56DCD945ECB87812B363892AB7">
    <w:name w:val="1D7B4C56DCD945ECB87812B363892AB7"/>
    <w:rsid w:val="00C1275B"/>
  </w:style>
  <w:style w:type="paragraph" w:customStyle="1" w:styleId="821FD84E29CA41EF8E56393239F31ABA">
    <w:name w:val="821FD84E29CA41EF8E56393239F31ABA"/>
    <w:rsid w:val="00C1275B"/>
  </w:style>
  <w:style w:type="paragraph" w:customStyle="1" w:styleId="3FED37BEB1D04120AF6D95BE810E7532">
    <w:name w:val="3FED37BEB1D04120AF6D95BE810E7532"/>
    <w:rsid w:val="00C1275B"/>
  </w:style>
  <w:style w:type="paragraph" w:customStyle="1" w:styleId="3727EBAD4A49404E8FBDEFD78D6F70DD">
    <w:name w:val="3727EBAD4A49404E8FBDEFD78D6F70DD"/>
    <w:rsid w:val="00C1275B"/>
  </w:style>
  <w:style w:type="paragraph" w:customStyle="1" w:styleId="195720D537F34405B5429B1F0BED46F6">
    <w:name w:val="195720D537F34405B5429B1F0BED46F6"/>
    <w:rsid w:val="00C1275B"/>
  </w:style>
  <w:style w:type="paragraph" w:customStyle="1" w:styleId="DED17773354F43EABECB80D6591D1DE0">
    <w:name w:val="DED17773354F43EABECB80D6591D1DE0"/>
    <w:rsid w:val="00C1275B"/>
  </w:style>
  <w:style w:type="paragraph" w:customStyle="1" w:styleId="495BEAD6170543528CD284AF4A88EB53">
    <w:name w:val="495BEAD6170543528CD284AF4A88EB53"/>
    <w:rsid w:val="00C1275B"/>
  </w:style>
  <w:style w:type="paragraph" w:customStyle="1" w:styleId="EEEDE2DA1715488982F89B024B0E12DB">
    <w:name w:val="EEEDE2DA1715488982F89B024B0E12DB"/>
    <w:rsid w:val="00C1275B"/>
  </w:style>
  <w:style w:type="paragraph" w:customStyle="1" w:styleId="B6F0A0899BAE4B5AB3CA9A082C0A154E">
    <w:name w:val="B6F0A0899BAE4B5AB3CA9A082C0A154E"/>
    <w:rsid w:val="00C1275B"/>
  </w:style>
  <w:style w:type="paragraph" w:customStyle="1" w:styleId="29273CF862C94289ADD2398AF575FF4D">
    <w:name w:val="29273CF862C94289ADD2398AF575FF4D"/>
    <w:rsid w:val="00C1275B"/>
  </w:style>
  <w:style w:type="paragraph" w:customStyle="1" w:styleId="778123E463E04D5D9E0E4EA2EB544898">
    <w:name w:val="778123E463E04D5D9E0E4EA2EB544898"/>
    <w:rsid w:val="00C1275B"/>
  </w:style>
  <w:style w:type="paragraph" w:customStyle="1" w:styleId="11894B1522584A359DB7786193D17BD2">
    <w:name w:val="11894B1522584A359DB7786193D17BD2"/>
    <w:rsid w:val="00C1275B"/>
  </w:style>
  <w:style w:type="paragraph" w:customStyle="1" w:styleId="8B6A7CE4A88447958CE71E0B50BE1085">
    <w:name w:val="8B6A7CE4A88447958CE71E0B50BE1085"/>
    <w:rsid w:val="00C1275B"/>
  </w:style>
  <w:style w:type="paragraph" w:customStyle="1" w:styleId="5F3B89EFE1D34B00BE0E7A9A2CBC7576">
    <w:name w:val="5F3B89EFE1D34B00BE0E7A9A2CBC7576"/>
    <w:rsid w:val="00C1275B"/>
  </w:style>
  <w:style w:type="paragraph" w:customStyle="1" w:styleId="9B0371E24107447EAA91C9E23E07A9F2">
    <w:name w:val="9B0371E24107447EAA91C9E23E07A9F2"/>
    <w:rsid w:val="00C1275B"/>
  </w:style>
  <w:style w:type="paragraph" w:customStyle="1" w:styleId="0696511B7EBB47FFA9708FA2B4F4D139">
    <w:name w:val="0696511B7EBB47FFA9708FA2B4F4D139"/>
    <w:rsid w:val="00C1275B"/>
  </w:style>
  <w:style w:type="paragraph" w:customStyle="1" w:styleId="E62E66EC9B7244EFB55F370A5E05E937">
    <w:name w:val="E62E66EC9B7244EFB55F370A5E05E937"/>
    <w:rsid w:val="00C1275B"/>
  </w:style>
  <w:style w:type="paragraph" w:customStyle="1" w:styleId="53AC842E73854303A652364BFCF86E67">
    <w:name w:val="53AC842E73854303A652364BFCF86E67"/>
    <w:rsid w:val="00C1275B"/>
  </w:style>
  <w:style w:type="paragraph" w:customStyle="1" w:styleId="00A38BFBDE504491AE89D574302B408E">
    <w:name w:val="00A38BFBDE504491AE89D574302B408E"/>
    <w:rsid w:val="00C1275B"/>
  </w:style>
  <w:style w:type="paragraph" w:customStyle="1" w:styleId="F21663FE80CB441FBACCCC99281C7970">
    <w:name w:val="F21663FE80CB441FBACCCC99281C7970"/>
    <w:rsid w:val="00C1275B"/>
  </w:style>
  <w:style w:type="paragraph" w:customStyle="1" w:styleId="B4BB3DC99AEE4A17B83D7B15E7DFD753">
    <w:name w:val="B4BB3DC99AEE4A17B83D7B15E7DFD753"/>
    <w:rsid w:val="00C1275B"/>
  </w:style>
  <w:style w:type="paragraph" w:customStyle="1" w:styleId="9BA43172090948A7BEF88EDB1282653F">
    <w:name w:val="9BA43172090948A7BEF88EDB1282653F"/>
    <w:rsid w:val="00C1275B"/>
  </w:style>
  <w:style w:type="paragraph" w:customStyle="1" w:styleId="53B9959171D243ABA2C656385DA37AEE">
    <w:name w:val="53B9959171D243ABA2C656385DA37AEE"/>
    <w:rsid w:val="00C1275B"/>
  </w:style>
  <w:style w:type="paragraph" w:customStyle="1" w:styleId="BAB51D8263214CEB828FC12D983EF1F8">
    <w:name w:val="BAB51D8263214CEB828FC12D983EF1F8"/>
    <w:rsid w:val="00C1275B"/>
  </w:style>
  <w:style w:type="paragraph" w:customStyle="1" w:styleId="576242B9EF164A7AB47D5F1FB43BEBF4">
    <w:name w:val="576242B9EF164A7AB47D5F1FB43BEBF4"/>
    <w:rsid w:val="00C1275B"/>
  </w:style>
  <w:style w:type="paragraph" w:customStyle="1" w:styleId="9A1295C0EF484BF7B5ACD4E45EE1E99D">
    <w:name w:val="9A1295C0EF484BF7B5ACD4E45EE1E99D"/>
    <w:rsid w:val="00C1275B"/>
  </w:style>
  <w:style w:type="paragraph" w:customStyle="1" w:styleId="062E5501989E433CBE7101D807743287">
    <w:name w:val="062E5501989E433CBE7101D807743287"/>
    <w:rsid w:val="00C1275B"/>
  </w:style>
  <w:style w:type="paragraph" w:customStyle="1" w:styleId="CA93E4A3F09048A3B31FA89F02F637C0">
    <w:name w:val="CA93E4A3F09048A3B31FA89F02F637C0"/>
    <w:rsid w:val="00C1275B"/>
  </w:style>
  <w:style w:type="paragraph" w:customStyle="1" w:styleId="FCF9E79BA7634B688DB15CC1A86AF0EE">
    <w:name w:val="FCF9E79BA7634B688DB15CC1A86AF0EE"/>
    <w:rsid w:val="00C1275B"/>
  </w:style>
  <w:style w:type="paragraph" w:customStyle="1" w:styleId="7F98C0F5BCE243B08BB8FB51D9142BBD">
    <w:name w:val="7F98C0F5BCE243B08BB8FB51D9142BBD"/>
    <w:rsid w:val="00C1275B"/>
  </w:style>
  <w:style w:type="paragraph" w:customStyle="1" w:styleId="0C80D4119B0D43EAAD30615B8E44D628">
    <w:name w:val="0C80D4119B0D43EAAD30615B8E44D628"/>
    <w:rsid w:val="00C1275B"/>
  </w:style>
  <w:style w:type="paragraph" w:customStyle="1" w:styleId="F8F9B0BD0B4A4AA28DC608B8A37B0827">
    <w:name w:val="F8F9B0BD0B4A4AA28DC608B8A37B0827"/>
    <w:rsid w:val="00C1275B"/>
  </w:style>
  <w:style w:type="paragraph" w:customStyle="1" w:styleId="27A270BA85324FDD98D144C9BC9621E2">
    <w:name w:val="27A270BA85324FDD98D144C9BC9621E2"/>
    <w:rsid w:val="00C1275B"/>
  </w:style>
  <w:style w:type="paragraph" w:customStyle="1" w:styleId="1A84BEDA6C1347EE8123D5D8E6184141">
    <w:name w:val="1A84BEDA6C1347EE8123D5D8E6184141"/>
    <w:rsid w:val="00C1275B"/>
  </w:style>
  <w:style w:type="paragraph" w:customStyle="1" w:styleId="D401F2054586422FB254AEBB4A2F9AA6">
    <w:name w:val="D401F2054586422FB254AEBB4A2F9AA6"/>
    <w:rsid w:val="00C1275B"/>
  </w:style>
  <w:style w:type="paragraph" w:customStyle="1" w:styleId="BB9131F882174D4E8F668A4ACFE25933">
    <w:name w:val="BB9131F882174D4E8F668A4ACFE25933"/>
    <w:rsid w:val="00C1275B"/>
  </w:style>
  <w:style w:type="paragraph" w:customStyle="1" w:styleId="8C5A132FCCFA47E9AEF273E4BD357006">
    <w:name w:val="8C5A132FCCFA47E9AEF273E4BD357006"/>
    <w:rsid w:val="00C1275B"/>
  </w:style>
  <w:style w:type="paragraph" w:customStyle="1" w:styleId="4B91289A73614AFCA5172F968EDD1E3E">
    <w:name w:val="4B91289A73614AFCA5172F968EDD1E3E"/>
    <w:rsid w:val="00C1275B"/>
  </w:style>
  <w:style w:type="paragraph" w:customStyle="1" w:styleId="DE8A3E74520043C38B8B39DBBB7A396D">
    <w:name w:val="DE8A3E74520043C38B8B39DBBB7A396D"/>
    <w:rsid w:val="00C1275B"/>
  </w:style>
  <w:style w:type="paragraph" w:customStyle="1" w:styleId="B2BA5F919BD545D0A611FEA43F8D677E">
    <w:name w:val="B2BA5F919BD545D0A611FEA43F8D677E"/>
    <w:rsid w:val="00C1275B"/>
  </w:style>
  <w:style w:type="paragraph" w:customStyle="1" w:styleId="D4DB1299EAE745AB85DFD19BEE50EB8F">
    <w:name w:val="D4DB1299EAE745AB85DFD19BEE50EB8F"/>
    <w:rsid w:val="00C1275B"/>
  </w:style>
  <w:style w:type="paragraph" w:customStyle="1" w:styleId="C0D29C0396F0468A8BD5406FD1DD5D68">
    <w:name w:val="C0D29C0396F0468A8BD5406FD1DD5D68"/>
    <w:rsid w:val="00C1275B"/>
  </w:style>
  <w:style w:type="paragraph" w:customStyle="1" w:styleId="37B4F696A8C44C168684CF1056D7A33E">
    <w:name w:val="37B4F696A8C44C168684CF1056D7A33E"/>
    <w:rsid w:val="00C1275B"/>
  </w:style>
  <w:style w:type="paragraph" w:customStyle="1" w:styleId="BB533115446146D890AE25934885E742">
    <w:name w:val="BB533115446146D890AE25934885E742"/>
    <w:rsid w:val="00C1275B"/>
  </w:style>
  <w:style w:type="paragraph" w:customStyle="1" w:styleId="D7558EB7C0C74A118B5EC186F06B649E">
    <w:name w:val="D7558EB7C0C74A118B5EC186F06B649E"/>
    <w:rsid w:val="00C1275B"/>
  </w:style>
  <w:style w:type="paragraph" w:customStyle="1" w:styleId="EBC9FA7981D843E0BFACED20D884806F">
    <w:name w:val="EBC9FA7981D843E0BFACED20D884806F"/>
    <w:rsid w:val="00C1275B"/>
  </w:style>
  <w:style w:type="paragraph" w:customStyle="1" w:styleId="1D6251FC959E481A976A3C13F1C5DE09">
    <w:name w:val="1D6251FC959E481A976A3C13F1C5DE09"/>
    <w:rsid w:val="00C1275B"/>
  </w:style>
  <w:style w:type="paragraph" w:customStyle="1" w:styleId="21174C4142F0429B971E3E00E9C8340B">
    <w:name w:val="21174C4142F0429B971E3E00E9C8340B"/>
    <w:rsid w:val="00C1275B"/>
  </w:style>
  <w:style w:type="paragraph" w:customStyle="1" w:styleId="74B52BB0EAE94B37AE8AB176B4042EA7">
    <w:name w:val="74B52BB0EAE94B37AE8AB176B4042EA7"/>
    <w:rsid w:val="00C1275B"/>
  </w:style>
  <w:style w:type="paragraph" w:customStyle="1" w:styleId="699D332FD50E46DF842DF5B546AD4367">
    <w:name w:val="699D332FD50E46DF842DF5B546AD4367"/>
    <w:rsid w:val="00C1275B"/>
  </w:style>
  <w:style w:type="paragraph" w:customStyle="1" w:styleId="022B34E50592444697D4A5227845ED41">
    <w:name w:val="022B34E50592444697D4A5227845ED41"/>
    <w:rsid w:val="00C1275B"/>
  </w:style>
  <w:style w:type="paragraph" w:customStyle="1" w:styleId="2CEA4FFBC6EB493DA78DF3638215F7EA">
    <w:name w:val="2CEA4FFBC6EB493DA78DF3638215F7EA"/>
    <w:rsid w:val="00C1275B"/>
  </w:style>
  <w:style w:type="paragraph" w:customStyle="1" w:styleId="993E96FBF0A746D4866CE5B1C9836EA2">
    <w:name w:val="993E96FBF0A746D4866CE5B1C9836EA2"/>
    <w:rsid w:val="00C1275B"/>
  </w:style>
  <w:style w:type="paragraph" w:customStyle="1" w:styleId="93A585A47B1443B6B301C92F09089B79">
    <w:name w:val="93A585A47B1443B6B301C92F09089B79"/>
    <w:rsid w:val="00C1275B"/>
  </w:style>
  <w:style w:type="paragraph" w:customStyle="1" w:styleId="FCC5C40919F14C86A7E0B650019103A9">
    <w:name w:val="FCC5C40919F14C86A7E0B650019103A9"/>
    <w:rsid w:val="00C1275B"/>
  </w:style>
  <w:style w:type="paragraph" w:customStyle="1" w:styleId="F677CD7CAC8447C0B5641DBD220314A1">
    <w:name w:val="F677CD7CAC8447C0B5641DBD220314A1"/>
    <w:rsid w:val="00C1275B"/>
  </w:style>
  <w:style w:type="paragraph" w:customStyle="1" w:styleId="C152091A1D194866A59FA0AF2DCA8E7C">
    <w:name w:val="C152091A1D194866A59FA0AF2DCA8E7C"/>
    <w:rsid w:val="00C1275B"/>
  </w:style>
  <w:style w:type="paragraph" w:customStyle="1" w:styleId="5AD6DDD034C24B00AB71DF551FEC618B">
    <w:name w:val="5AD6DDD034C24B00AB71DF551FEC618B"/>
    <w:rsid w:val="00C1275B"/>
  </w:style>
  <w:style w:type="paragraph" w:customStyle="1" w:styleId="24C9709F4AA94BE8955C44354E08C854">
    <w:name w:val="24C9709F4AA94BE8955C44354E08C854"/>
    <w:rsid w:val="00C1275B"/>
  </w:style>
  <w:style w:type="paragraph" w:customStyle="1" w:styleId="57EC18F6532C4BD9AA0F308D58AF6BF1">
    <w:name w:val="57EC18F6532C4BD9AA0F308D58AF6BF1"/>
    <w:rsid w:val="00C1275B"/>
  </w:style>
  <w:style w:type="paragraph" w:customStyle="1" w:styleId="44E6A77C23EC4026BF3E6B319D5A3188">
    <w:name w:val="44E6A77C23EC4026BF3E6B319D5A3188"/>
    <w:rsid w:val="00C1275B"/>
  </w:style>
  <w:style w:type="paragraph" w:customStyle="1" w:styleId="638E05D4519944D0BC75A98AB4EA942C">
    <w:name w:val="638E05D4519944D0BC75A98AB4EA942C"/>
    <w:rsid w:val="00C1275B"/>
  </w:style>
  <w:style w:type="paragraph" w:customStyle="1" w:styleId="E901ABC68E9A4C32B710534CDFF52364">
    <w:name w:val="E901ABC68E9A4C32B710534CDFF52364"/>
    <w:rsid w:val="00C1275B"/>
  </w:style>
  <w:style w:type="paragraph" w:customStyle="1" w:styleId="F772881F7C19488D89A3976E2BC24E64">
    <w:name w:val="F772881F7C19488D89A3976E2BC24E64"/>
    <w:rsid w:val="00C1275B"/>
  </w:style>
  <w:style w:type="paragraph" w:customStyle="1" w:styleId="426D56ADD69A4D32B6759A8C56031B9E">
    <w:name w:val="426D56ADD69A4D32B6759A8C56031B9E"/>
    <w:rsid w:val="00C1275B"/>
  </w:style>
  <w:style w:type="paragraph" w:customStyle="1" w:styleId="7E008AEEDE40494BA7CA3CD14B7C600F">
    <w:name w:val="7E008AEEDE40494BA7CA3CD14B7C600F"/>
    <w:rsid w:val="00C1275B"/>
  </w:style>
  <w:style w:type="paragraph" w:customStyle="1" w:styleId="6F732AD22902422298D18A74B17C411C">
    <w:name w:val="6F732AD22902422298D18A74B17C411C"/>
    <w:rsid w:val="00C1275B"/>
  </w:style>
  <w:style w:type="paragraph" w:customStyle="1" w:styleId="3157EAAAD4A241E384E38A641682A1E9">
    <w:name w:val="3157EAAAD4A241E384E38A641682A1E9"/>
    <w:rsid w:val="00C1275B"/>
  </w:style>
  <w:style w:type="paragraph" w:customStyle="1" w:styleId="C62505EAAB6747938EEEEE6EEAD55828">
    <w:name w:val="C62505EAAB6747938EEEEE6EEAD55828"/>
    <w:rsid w:val="00C1275B"/>
  </w:style>
  <w:style w:type="paragraph" w:customStyle="1" w:styleId="529124E745FE40ECB010C16DD8441B96">
    <w:name w:val="529124E745FE40ECB010C16DD8441B96"/>
    <w:rsid w:val="00C1275B"/>
  </w:style>
  <w:style w:type="paragraph" w:customStyle="1" w:styleId="CD6DAB6CD3EC476E829650AC005F4D92">
    <w:name w:val="CD6DAB6CD3EC476E829650AC005F4D92"/>
    <w:rsid w:val="00C1275B"/>
  </w:style>
  <w:style w:type="paragraph" w:customStyle="1" w:styleId="75A9FB2D5CD94EC1A9F30374E8D448DC">
    <w:name w:val="75A9FB2D5CD94EC1A9F30374E8D448DC"/>
    <w:rsid w:val="00C1275B"/>
  </w:style>
  <w:style w:type="paragraph" w:customStyle="1" w:styleId="3696C271FD2643B2BB2A51EE91C3EEAB">
    <w:name w:val="3696C271FD2643B2BB2A51EE91C3EEAB"/>
    <w:rsid w:val="00C1275B"/>
  </w:style>
  <w:style w:type="paragraph" w:customStyle="1" w:styleId="228D0822289A46BAB10C36811FE2A62C">
    <w:name w:val="228D0822289A46BAB10C36811FE2A62C"/>
    <w:rsid w:val="00C1275B"/>
  </w:style>
  <w:style w:type="paragraph" w:customStyle="1" w:styleId="85C87D5C41874911AFE349AC863D7FB5">
    <w:name w:val="85C87D5C41874911AFE349AC863D7FB5"/>
    <w:rsid w:val="00C1275B"/>
  </w:style>
  <w:style w:type="paragraph" w:customStyle="1" w:styleId="9F18A28CDF3E463981121C0EDB024B0E">
    <w:name w:val="9F18A28CDF3E463981121C0EDB024B0E"/>
    <w:rsid w:val="00C1275B"/>
  </w:style>
  <w:style w:type="paragraph" w:customStyle="1" w:styleId="DF30A6134DA6454CA248D567941F2EC3">
    <w:name w:val="DF30A6134DA6454CA248D567941F2EC3"/>
    <w:rsid w:val="00C1275B"/>
  </w:style>
  <w:style w:type="paragraph" w:customStyle="1" w:styleId="AF2D18298C3D49A3B668661265B96ED2">
    <w:name w:val="AF2D18298C3D49A3B668661265B96ED2"/>
    <w:rsid w:val="00C1275B"/>
  </w:style>
  <w:style w:type="paragraph" w:customStyle="1" w:styleId="4E27170D472A4F4286237D418E2C5A51">
    <w:name w:val="4E27170D472A4F4286237D418E2C5A51"/>
    <w:rsid w:val="00C1275B"/>
  </w:style>
  <w:style w:type="paragraph" w:customStyle="1" w:styleId="FB98F61F8B744C58906437AB967A1F0A">
    <w:name w:val="FB98F61F8B744C58906437AB967A1F0A"/>
    <w:rsid w:val="00C1275B"/>
  </w:style>
  <w:style w:type="paragraph" w:customStyle="1" w:styleId="5B176EBAC4024554AF73950DDABD65D8">
    <w:name w:val="5B176EBAC4024554AF73950DDABD65D8"/>
    <w:rsid w:val="00C1275B"/>
  </w:style>
  <w:style w:type="paragraph" w:customStyle="1" w:styleId="75E44285E2DC42B69BE34264746623F5">
    <w:name w:val="75E44285E2DC42B69BE34264746623F5"/>
    <w:rsid w:val="00C1275B"/>
  </w:style>
  <w:style w:type="paragraph" w:customStyle="1" w:styleId="2FD38728058E483A9F99094C7A452D56">
    <w:name w:val="2FD38728058E483A9F99094C7A452D56"/>
    <w:rsid w:val="00C1275B"/>
  </w:style>
  <w:style w:type="paragraph" w:customStyle="1" w:styleId="65C6C55906F34900A39225885D00148F">
    <w:name w:val="65C6C55906F34900A39225885D00148F"/>
    <w:rsid w:val="00C1275B"/>
  </w:style>
  <w:style w:type="paragraph" w:customStyle="1" w:styleId="903BAED84D5543AABBF76DD839717C47">
    <w:name w:val="903BAED84D5543AABBF76DD839717C47"/>
    <w:rsid w:val="00C1275B"/>
  </w:style>
  <w:style w:type="paragraph" w:customStyle="1" w:styleId="CB5E3503966042C6AFDBE59ACA234156">
    <w:name w:val="CB5E3503966042C6AFDBE59ACA234156"/>
    <w:rsid w:val="00C1275B"/>
  </w:style>
  <w:style w:type="paragraph" w:customStyle="1" w:styleId="D6819A51066C464F85C3679C46FE5E16">
    <w:name w:val="D6819A51066C464F85C3679C46FE5E16"/>
    <w:rsid w:val="00C1275B"/>
  </w:style>
  <w:style w:type="paragraph" w:customStyle="1" w:styleId="62E04272D63740A499CF544B6C01D792">
    <w:name w:val="62E04272D63740A499CF544B6C01D792"/>
    <w:rsid w:val="00C1275B"/>
  </w:style>
  <w:style w:type="paragraph" w:customStyle="1" w:styleId="B9732AC4A5784175BF96B24FCD651A35">
    <w:name w:val="B9732AC4A5784175BF96B24FCD651A35"/>
    <w:rsid w:val="00C1275B"/>
  </w:style>
  <w:style w:type="paragraph" w:customStyle="1" w:styleId="AE0DFDED60124929809853D0BE7F2CC0">
    <w:name w:val="AE0DFDED60124929809853D0BE7F2CC0"/>
    <w:rsid w:val="00C1275B"/>
  </w:style>
  <w:style w:type="paragraph" w:customStyle="1" w:styleId="1FCFC9BFB5524CFC87419086D7AA74B6">
    <w:name w:val="1FCFC9BFB5524CFC87419086D7AA74B6"/>
    <w:rsid w:val="00C1275B"/>
  </w:style>
  <w:style w:type="paragraph" w:customStyle="1" w:styleId="259D95E0F2EA432E8B02742B52ABC74C">
    <w:name w:val="259D95E0F2EA432E8B02742B52ABC74C"/>
    <w:rsid w:val="00C1275B"/>
  </w:style>
  <w:style w:type="paragraph" w:customStyle="1" w:styleId="77B6577BC5954C4D9E581F83BEFF8A67">
    <w:name w:val="77B6577BC5954C4D9E581F83BEFF8A67"/>
    <w:rsid w:val="00C1275B"/>
  </w:style>
  <w:style w:type="paragraph" w:customStyle="1" w:styleId="2263DE3ABD1B40CBB697739C6145B4BB">
    <w:name w:val="2263DE3ABD1B40CBB697739C6145B4BB"/>
    <w:rsid w:val="00C1275B"/>
  </w:style>
  <w:style w:type="paragraph" w:customStyle="1" w:styleId="7F79013DA6204E068B39CF8D0FDA65FE">
    <w:name w:val="7F79013DA6204E068B39CF8D0FDA65FE"/>
    <w:rsid w:val="00C1275B"/>
  </w:style>
  <w:style w:type="paragraph" w:customStyle="1" w:styleId="C761007ADA304F0AA87ADE7F332169F9">
    <w:name w:val="C761007ADA304F0AA87ADE7F332169F9"/>
    <w:rsid w:val="00C1275B"/>
  </w:style>
  <w:style w:type="paragraph" w:customStyle="1" w:styleId="066A0792EEA14F0BA05A6DFC16BB1D00">
    <w:name w:val="066A0792EEA14F0BA05A6DFC16BB1D00"/>
    <w:rsid w:val="00C1275B"/>
  </w:style>
  <w:style w:type="paragraph" w:customStyle="1" w:styleId="67773ECFB12545AA8558668E4CAF7284">
    <w:name w:val="67773ECFB12545AA8558668E4CAF7284"/>
    <w:rsid w:val="00C1275B"/>
  </w:style>
  <w:style w:type="paragraph" w:customStyle="1" w:styleId="0535D76A535443C1B0D6D04A2DFFC652">
    <w:name w:val="0535D76A535443C1B0D6D04A2DFFC652"/>
    <w:rsid w:val="00C1275B"/>
  </w:style>
  <w:style w:type="paragraph" w:customStyle="1" w:styleId="12ED06B3B0AF449E94589F311BDE3E69">
    <w:name w:val="12ED06B3B0AF449E94589F311BDE3E69"/>
    <w:rsid w:val="00C1275B"/>
  </w:style>
  <w:style w:type="paragraph" w:customStyle="1" w:styleId="818C0484B7C24E438B81597BCD969EE8">
    <w:name w:val="818C0484B7C24E438B81597BCD969EE8"/>
    <w:rsid w:val="00C1275B"/>
  </w:style>
  <w:style w:type="paragraph" w:customStyle="1" w:styleId="8CDD63F90C47456F9F81EDAB81ECE316">
    <w:name w:val="8CDD63F90C47456F9F81EDAB81ECE316"/>
    <w:rsid w:val="00C1275B"/>
  </w:style>
  <w:style w:type="paragraph" w:customStyle="1" w:styleId="18D7CCDAC634410DA298D6AEB30DEC1E">
    <w:name w:val="18D7CCDAC634410DA298D6AEB30DEC1E"/>
    <w:rsid w:val="00C1275B"/>
  </w:style>
  <w:style w:type="paragraph" w:customStyle="1" w:styleId="2E81A1CB3C394385B158A1FDB89F1B78">
    <w:name w:val="2E81A1CB3C394385B158A1FDB89F1B78"/>
    <w:rsid w:val="00C1275B"/>
  </w:style>
  <w:style w:type="paragraph" w:customStyle="1" w:styleId="5B687027410643459964F1E8D4EAC986">
    <w:name w:val="5B687027410643459964F1E8D4EAC986"/>
    <w:rsid w:val="00C1275B"/>
  </w:style>
  <w:style w:type="paragraph" w:customStyle="1" w:styleId="090A8D5444254104ABF799CC0D383AAA">
    <w:name w:val="090A8D5444254104ABF799CC0D383AAA"/>
    <w:rsid w:val="00C1275B"/>
  </w:style>
  <w:style w:type="paragraph" w:customStyle="1" w:styleId="78A1D7FF5515450A90049F0203E32CB1">
    <w:name w:val="78A1D7FF5515450A90049F0203E32CB1"/>
    <w:rsid w:val="00C1275B"/>
  </w:style>
  <w:style w:type="paragraph" w:customStyle="1" w:styleId="A17792217AE044CF9254F934E8B24B9F">
    <w:name w:val="A17792217AE044CF9254F934E8B24B9F"/>
    <w:rsid w:val="00C1275B"/>
  </w:style>
  <w:style w:type="paragraph" w:customStyle="1" w:styleId="FC06D176B31749A787D25B9F3D414CB6">
    <w:name w:val="FC06D176B31749A787D25B9F3D414CB6"/>
    <w:rsid w:val="00C1275B"/>
  </w:style>
  <w:style w:type="paragraph" w:customStyle="1" w:styleId="F63BF3685E3D4B61A6DC1CC62C1AF9A5">
    <w:name w:val="F63BF3685E3D4B61A6DC1CC62C1AF9A5"/>
    <w:rsid w:val="00C1275B"/>
  </w:style>
  <w:style w:type="paragraph" w:customStyle="1" w:styleId="CD43159FB3C44AF99EC1F1148C8DA83C">
    <w:name w:val="CD43159FB3C44AF99EC1F1148C8DA83C"/>
    <w:rsid w:val="00C1275B"/>
  </w:style>
  <w:style w:type="paragraph" w:customStyle="1" w:styleId="29DD7B55785A4A44AADB76467B379F41">
    <w:name w:val="29DD7B55785A4A44AADB76467B379F41"/>
    <w:rsid w:val="00C1275B"/>
  </w:style>
  <w:style w:type="paragraph" w:customStyle="1" w:styleId="09F08FBCD6DB4D79B12207B43EADF4B9">
    <w:name w:val="09F08FBCD6DB4D79B12207B43EADF4B9"/>
    <w:rsid w:val="00C1275B"/>
  </w:style>
  <w:style w:type="paragraph" w:customStyle="1" w:styleId="7CDF94C617104A48A3761BC00CD54764">
    <w:name w:val="7CDF94C617104A48A3761BC00CD54764"/>
    <w:rsid w:val="00C12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ElementsPane IsVisible="1" DockPosition="2" Width="300" Height="820"/>
    <DataSourcesPane IsVisible="1" DockPosition="2" Width="250" Height="820"/>
    <LivePreviewPane IsVisible="1" DockPosition="0" Width="836" Height="820"/>
  </UISettings>
  <dataSourcePackage xmlns:d2p1="http://schemas.docentric.com/dynamics-ax/templates" xmlns="http://schemas.docentric.com/dynamics-ax/templates" d2p1:uri="C:/Users/Administrator/Documents/Tax1099Report.Tax1099DIV%20(7).ddsp">
    <ssrsReportInfo d2p1:reportId="Tax1099Report.Tax1099DIV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IsCbdDs="false" LanguageId="en-us" SessionDate="2022-07-08" SessionDateTime="2022-07-08T12:04:39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3" Addressing="678 John Street" AddressLine1="678 John Street" AddressLine2="" Amount1="0.0000000000" Amount2="0.0000000000" Amount3="0.0000000000" Amount4="0.0000000000" Amount5="0.0000000000" Amount6="0.0000000000" Amount7="0.0000000000" Amount8="0.0000000000" Amount9="5436.0000000000" AmountA="0.0000000000" AmountB="0.0000000000" AmountC="0.0000000000" AmountD="23467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05" Addressing="123 Main Street" AddressLine1="123 Main Street" AddressLine2="" Amount1="7655.0000000000" Amount2="4565.0000000000" Amount3="0.0000000000" Amount4="0.0000000000" Amount5="0.0000000000" Amount6="0.0000000000" Amount7="0.0000000000" Amount8="0.0000000000" Amount9="9898.0000000000" AmountA="5432.0000000000" AmountB="0.0000000000" AmountC="0.0000000000" AmountD="0.0000000000" AmountE="0.0000000000" AmountF="0.0000000000" AmountG="0.0000000000" City="" cityStateZip="Ames, IA  50010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Datum Receive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10120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11" Addressing="331 Tenth Street" AddressLine1="331 Tenth Street" AddressLine2="" Amount1="123544.0000000000" Amount2="13755.0000000000" Amount3="104308.0000000000" Amount4="0.0000000000" Amount5="0.0000000000" Amount6="5666.0000000000" Amount7="8786.0000000000" Amount8="0.0000000000" Amount9="0.0000000000" AmountA="0.0000000000" AmountB="0.0000000000" AmountC="0.0000000000" AmountD="0.0000000000" AmountE="3221.0000000000" AmountF="4500.0000000000" AmountG="7433.0000000000" City="" cityStateZip="Minneapolis, MN  5542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X" FishResale="0.0000000000" ForeignCountryRegionInd="" ForeignCountryRegionName="" LocalTaxWithheld="0.0000000000" MailingAddress="" NameControl="" OfficeCode="" PayeeNameLine="Contoso office supply" PayersRTN="" Reportable="false" SecondPayeeName="" SecondTIN="X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98-765432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false" DateRange="1/1/2012..12/31/2012" FromDate="2012-01-01" OnlyStateToPrint="" ToDate="2012-12-31" VendorRange="" Year1099="2012">
            <Tax1099Type Value="7" Name="F1099DIV" Text="1099-DIV"/>
          </Parameters>
        </SampleXml>
      </PreviewData>
    </DataSource>
  </DataSources>
  <Elements xmlns="">
    <Element Type="List" Id="2019339915" RenderMode="1">
      <ChildElements>
        <ElementRef Id="1659958144"/>
        <ElementRef Id="2085954263"/>
        <ElementRef Id="1011885968"/>
        <ElementRef Id="3036764701"/>
        <ElementRef Id="4196480452"/>
        <ElementRef Id="2785985050"/>
        <ElementRef Id="3396757019"/>
        <ElementRef Id="2439943041"/>
        <ElementRef Id="187502860"/>
        <ElementRef Id="2027439726"/>
        <ElementRef Id="1426454026"/>
        <ElementRef Id="1319239787"/>
        <ElementRef Id="730430320"/>
        <ElementRef Id="1545708427"/>
        <ElementRef Id="1056745754"/>
        <ElementRef Id="1227576774"/>
        <ElementRef Id="2434388661"/>
        <ElementRef Id="2136516745"/>
        <ElementRef Id="2081476787"/>
        <ElementRef Id="875664165"/>
        <ElementRef Id="1606996393"/>
        <ElementRef Id="216396213"/>
        <ElementRef Id="4013226187"/>
        <ElementRef Id="1953592339"/>
        <ElementRef Id="3721537021"/>
        <ElementRef Id="1387521161"/>
        <ElementRef Id="3619079885"/>
        <ElementRef Id="4099345860"/>
        <ElementRef Id="3123485960"/>
        <ElementRef Id="972329540"/>
        <ElementRef Id="4029819435"/>
        <ElementRef Id="190034200"/>
        <ElementRef Id="2840182389"/>
        <ElementRef Id="4148762453"/>
        <ElementRef Id="332957346"/>
        <ElementRef Id="859322935"/>
        <ElementRef Id="3149380600"/>
      </ChildElements>
      <ValueBinding DataKind="2" Source="MainData" Path="Tax1099IRSPayerRec"/>
      <SortDescriptors/>
    </Element>
    <Element Type="Field" Id="1659958144">
      <ValueBinding DataKind="2" Source="." Path="@CompanyName" ResultDataType="System.String"/>
    </Element>
    <Element Type="Field" Id="2085954263">
      <ValueBinding DataKind="2" Source="." Path="@CompanyAddress" ResultDataType="System.String"/>
    </Element>
    <Element Type="Field" Id="1011885968">
      <ValueBinding DataKind="2" Source="." Path="@CompanyPhone" ResultDataType="System.String"/>
    </Element>
    <Element Type="Field" Id="3036764701" FormatString="n2">
      <ValueBinding DataKind="2" Source="." Path="iif(data-source('Parameters')/@Box1ASum = 'true', @Amount1 + @Amount2, @Amount1)" ResultDataType="System.Decimal"/>
    </Element>
    <Element Type="Field" Id="4196480452" FormatString="n2">
      <ValueBinding DataKind="2" Source="." Path="@Amount2" ResultDataType="System.Decimal"/>
    </Element>
    <Element Type="Field" Id="2785985050">
      <ValueBinding DataKind="2" Source="Parameters" Path="substring(string(@Year1099),3)" ResultDataType="System.String"/>
    </Element>
    <Element Type="Field" Id="3396757019" FormatString="n2">
      <ValueBinding DataKind="2" Source="." Path="@Amount3" ResultDataType="System.Decimal"/>
    </Element>
    <Element Type="Field" Id="2439943041" FormatString="n2">
      <ValueBinding DataKind="2" Source="." Path="@Amount6" ResultDataType="System.Decimal"/>
    </Element>
    <Element Type="Field" Id="187502860" FormatString="n2">
      <ValueBinding DataKind="2" Source="." Path="@Amount7" ResultDataType="System.Decimal"/>
    </Element>
    <Element Type="Field" Id="2027439726" FormatString="n2">
      <ValueBinding DataKind="2" Source="." Path="@Amount8" ResultDataType="System.Decimal"/>
    </Element>
    <Element Type="Field" Id="1426454026">
      <ValueBinding DataKind="2" Source="." Path="@CompanyTax1099RegNum" ResultDataType="System.String"/>
    </Element>
    <Element Type="Field" Id="1319239787">
      <ValueBinding DataKind="2" Source="." Path="@Tax1099RegNum" ResultDataType="System.String"/>
    </Element>
    <Element Type="Field" Id="730430320" FormatString="n2">
      <ValueBinding DataKind="2" Source="." Path="@Section897OrdinaryDividends" ResultDataType="System.Decimal"/>
    </Element>
    <Element Type="Field" Id="1545708427" FormatString="n2">
      <ValueBinding DataKind="2" Source="." Path="@Section897CapitalGain" ResultDataType="System.Decimal"/>
    </Element>
    <Element Type="Field" Id="1056745754">
      <ValueBinding DataKind="2" Source="." Path="@PayeeNameLine" ResultDataType="System.String"/>
    </Element>
    <Element Type="Field" Id="1227576774" FormatString="n2">
      <ValueBinding DataKind="2" Source="." Path="@Amount9" ResultDataType="System.Decimal"/>
    </Element>
    <Element Type="Field" Id="2434388661" FormatString="n2">
      <ValueBinding DataKind="2" Source="." Path="@AmountA" ResultDataType="System.Decimal"/>
    </Element>
    <Element Type="Field" Id="2136516745">
      <ValueBinding DataKind="2" Source="." Path="@AddressLine1" ResultDataType="System.String"/>
    </Element>
    <Element Type="Field" Id="2081476787">
      <ValueBinding DataKind="2" Source="." Path="@AddressLine2" ResultDataType="System.String"/>
    </Element>
    <Element Type="Field" Id="875664165" FormatString="n2">
      <ValueBinding DataKind="2" Source="." Path="@Amount5" ResultDataType="System.Decimal"/>
    </Element>
    <Element Type="Field" Id="1606996393" FormatString="n2">
      <ValueBinding DataKind="2" Source="." Path="@AmountB" ResultDataType="System.Decimal"/>
    </Element>
    <Element Type="Field" Id="216396213" FormatString="n2">
      <ValueBinding DataKind="2" Source="." Path="@AmountC" ResultDataType="System.Decimal"/>
    </Element>
    <Element Type="Field" Id="4013226187">
      <ValueBinding DataKind="2" Source="." Path="@ForeignCountryRegionName" ResultDataType="System.String"/>
    </Element>
    <Element Type="Field" Id="1953592339">
      <ValueBinding DataKind="2" Source="." Path="@cityStateZip" ResultDataType="System.String"/>
    </Element>
    <Element Type="Field" Id="3721537021" FormatString="n2">
      <ValueBinding DataKind="2" Source="." Path="@AmountD" ResultDataType="System.Decimal"/>
    </Element>
    <Element Type="Field" Id="1387521161" FormatString="n2">
      <ValueBinding DataKind="2" Source="." Path="@AmountE" ResultDataType="System.Decimal"/>
    </Element>
    <Element Type="Field" Id="3619079885">
      <ValueBinding DataKind="2" Source="." Path="@FATCAFilingRequirementInd" ResultDataType="System.String"/>
    </Element>
    <Element Type="Field" Id="4099345860" FormatString="n2">
      <ValueBinding DataKind="2" Source="." Path="@AmountF" ResultDataType="System.Decimal"/>
    </Element>
    <Element Type="Field" Id="3123485960" FormatString="n2">
      <ValueBinding DataKind="2" Source="." Path="@AmountG" ResultDataType="System.Decimal"/>
    </Element>
    <Element Type="Field" Id="972329540">
      <ValueBinding DataKind="2" Source="." Path="@AcctNumForPayee" ResultDataType="System.String"/>
    </Element>
    <Element Type="Field" Id="4029819435">
      <ValueBinding DataKind="2" Source="." Path="@SecondTIN" ResultDataType="System.String"/>
    </Element>
    <Element Type="Field" Id="190034200">
      <ValueBinding DataKind="2" Source="." Path="@StateId" ResultDataType="System.String"/>
    </Element>
    <Element Type="Field" Id="2840182389">
      <ValueBinding DataKind="2" Source="." Path="@StateId2" ResultDataType="System.String"/>
    </Element>
    <Element Type="Field" Id="4148762453">
      <ValueBinding DataKind="2" Source="." Path="@stateTaxId1" ResultDataType="System.String"/>
    </Element>
    <Element Type="Field" Id="332957346">
      <ValueBinding DataKind="2" Source="." Path="@StateTaxId2" ResultDataType="System.String"/>
    </Element>
    <Element Type="Field" Id="859322935" FormatString="n2">
      <ValueBinding DataKind="2" Source="." Path="@StateTaxWithheld1" ResultDataType="System.Decimal"/>
    </Element>
    <Element Type="Field" Id="3149380600" FormatString="n2">
      <ValueBinding DataKind="2" Source="." Path="@StateTaxWithheld2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E6F0-DA27-4B6E-9832-5B8006CF0863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93B03946-D851-4F70-ACA5-10D900C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4</cp:revision>
  <dcterms:created xsi:type="dcterms:W3CDTF">2022-07-08T17:04:00Z</dcterms:created>
  <dcterms:modified xsi:type="dcterms:W3CDTF">2022-07-15T06:59:00Z</dcterms:modified>
</cp:coreProperties>
</file>